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63A91A7F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6E6B0C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1C0216">
        <w:rPr>
          <w:b/>
          <w:bCs/>
          <w:color w:val="0000FF"/>
          <w:sz w:val="28"/>
          <w:szCs w:val="28"/>
          <w:lang w:eastAsia="ru-RU"/>
        </w:rPr>
        <w:t>1</w:t>
      </w:r>
      <w:r w:rsidR="00B91A73">
        <w:rPr>
          <w:b/>
          <w:bCs/>
          <w:color w:val="0000FF"/>
          <w:sz w:val="28"/>
          <w:szCs w:val="28"/>
          <w:lang w:eastAsia="ru-RU"/>
        </w:rPr>
        <w:t>132</w:t>
      </w:r>
      <w:permEnd w:id="1699494554"/>
    </w:p>
    <w:p w14:paraId="6DD52F8B" w14:textId="333B2E9D" w:rsidR="00400139" w:rsidRPr="00400139" w:rsidRDefault="001166DE" w:rsidP="00400139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</w:t>
      </w:r>
      <w:r w:rsidR="00623503">
        <w:rPr>
          <w:color w:val="0000FF"/>
          <w:sz w:val="28"/>
          <w:szCs w:val="28"/>
          <w:lang w:eastAsia="ru-RU"/>
        </w:rPr>
        <w:t xml:space="preserve">ьного участка, </w:t>
      </w:r>
      <w:r w:rsidR="00A76DEC" w:rsidRPr="00400139">
        <w:rPr>
          <w:color w:val="0000FF"/>
          <w:sz w:val="28"/>
          <w:szCs w:val="28"/>
          <w:lang w:eastAsia="ru-RU"/>
        </w:rPr>
        <w:t>государственная собственн</w:t>
      </w:r>
      <w:r w:rsidR="008C39B6" w:rsidRPr="00400139">
        <w:rPr>
          <w:color w:val="0000FF"/>
          <w:sz w:val="28"/>
          <w:szCs w:val="28"/>
          <w:lang w:eastAsia="ru-RU"/>
        </w:rPr>
        <w:t>ость на который не разграничена</w:t>
      </w:r>
      <w:r w:rsidR="00193AC5" w:rsidRPr="00623503">
        <w:rPr>
          <w:color w:val="0000FF"/>
          <w:sz w:val="28"/>
          <w:szCs w:val="28"/>
          <w:lang w:eastAsia="ru-RU"/>
        </w:rPr>
        <w:t>,</w:t>
      </w:r>
      <w:r w:rsidRPr="00400139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EE7C9E">
        <w:rPr>
          <w:color w:val="0000FF"/>
          <w:sz w:val="28"/>
          <w:szCs w:val="28"/>
          <w:lang w:eastAsia="ru-RU"/>
        </w:rPr>
        <w:t xml:space="preserve"> </w:t>
      </w:r>
      <w:r w:rsidR="00400139" w:rsidRPr="00400139">
        <w:rPr>
          <w:color w:val="0000FF"/>
          <w:sz w:val="28"/>
          <w:szCs w:val="28"/>
          <w:lang w:eastAsia="ru-RU"/>
        </w:rPr>
        <w:t>Рузск</w:t>
      </w:r>
      <w:r w:rsidR="00400139">
        <w:rPr>
          <w:color w:val="0000FF"/>
          <w:sz w:val="28"/>
          <w:szCs w:val="28"/>
          <w:lang w:eastAsia="ru-RU"/>
        </w:rPr>
        <w:t>ого</w:t>
      </w:r>
    </w:p>
    <w:p w14:paraId="6CE11F5E" w14:textId="348D6A1C" w:rsidR="00C36575" w:rsidRPr="003617D3" w:rsidRDefault="00400139" w:rsidP="00400139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400139">
        <w:rPr>
          <w:color w:val="0000FF"/>
          <w:sz w:val="28"/>
          <w:szCs w:val="28"/>
          <w:lang w:eastAsia="ru-RU"/>
        </w:rPr>
        <w:t>городско</w:t>
      </w:r>
      <w:r>
        <w:rPr>
          <w:color w:val="0000FF"/>
          <w:sz w:val="28"/>
          <w:szCs w:val="28"/>
          <w:lang w:eastAsia="ru-RU"/>
        </w:rPr>
        <w:t>го</w:t>
      </w:r>
      <w:r w:rsidRPr="00400139">
        <w:rPr>
          <w:color w:val="0000FF"/>
          <w:sz w:val="28"/>
          <w:szCs w:val="28"/>
          <w:lang w:eastAsia="ru-RU"/>
        </w:rPr>
        <w:t xml:space="preserve"> округ</w:t>
      </w:r>
      <w:r>
        <w:rPr>
          <w:color w:val="0000FF"/>
          <w:sz w:val="28"/>
          <w:szCs w:val="28"/>
          <w:lang w:eastAsia="ru-RU"/>
        </w:rPr>
        <w:t>а</w:t>
      </w:r>
      <w:r w:rsidR="00A76DEC">
        <w:rPr>
          <w:color w:val="0000FF"/>
          <w:sz w:val="28"/>
          <w:szCs w:val="28"/>
          <w:lang w:eastAsia="ru-RU"/>
        </w:rPr>
        <w:t xml:space="preserve"> </w:t>
      </w:r>
      <w:r w:rsidR="00797B2B" w:rsidRPr="00797B2B">
        <w:rPr>
          <w:color w:val="0000FF"/>
          <w:sz w:val="28"/>
          <w:szCs w:val="28"/>
          <w:lang w:eastAsia="ru-RU"/>
        </w:rPr>
        <w:t>Московской области</w:t>
      </w:r>
      <w:bookmarkStart w:id="1" w:name="_Hlk100567625"/>
      <w:r w:rsidR="00797B2B" w:rsidRPr="00797B2B">
        <w:rPr>
          <w:color w:val="0000FF"/>
          <w:sz w:val="28"/>
          <w:szCs w:val="28"/>
          <w:lang w:eastAsia="ru-RU"/>
        </w:rPr>
        <w:t>,</w:t>
      </w:r>
      <w:r w:rsidR="00797B2B">
        <w:rPr>
          <w:color w:val="0000FF"/>
          <w:sz w:val="28"/>
          <w:szCs w:val="28"/>
          <w:lang w:eastAsia="ru-RU"/>
        </w:rPr>
        <w:t xml:space="preserve"> </w:t>
      </w:r>
      <w:r w:rsidR="001166DE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1166DE" w:rsidRPr="009B293A">
        <w:rPr>
          <w:color w:val="0000FF"/>
          <w:sz w:val="28"/>
          <w:szCs w:val="28"/>
        </w:rPr>
        <w:t xml:space="preserve"> </w:t>
      </w:r>
      <w:bookmarkEnd w:id="0"/>
      <w:r w:rsidR="0002545A">
        <w:rPr>
          <w:color w:val="0000FF"/>
          <w:sz w:val="28"/>
          <w:szCs w:val="28"/>
        </w:rPr>
        <w:br/>
      </w:r>
      <w:r w:rsidRPr="00400139">
        <w:rPr>
          <w:color w:val="0000FF"/>
          <w:sz w:val="28"/>
          <w:szCs w:val="28"/>
        </w:rPr>
        <w:t>для индивидуального жилищного строительства</w:t>
      </w:r>
      <w:bookmarkEnd w:id="1"/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1D6F84C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8C0430" w:rsidRPr="008C0430">
        <w:rPr>
          <w:b/>
          <w:bCs/>
          <w:color w:val="0000FF"/>
          <w:sz w:val="28"/>
          <w:szCs w:val="28"/>
          <w:lang w:eastAsia="ru-RU"/>
        </w:rPr>
        <w:t>00300060109924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3CC947A1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4009DC">
        <w:rPr>
          <w:b/>
          <w:color w:val="0000FF"/>
          <w:sz w:val="28"/>
          <w:szCs w:val="28"/>
        </w:rPr>
        <w:t>22</w:t>
      </w:r>
      <w:r w:rsidR="00400139">
        <w:rPr>
          <w:b/>
          <w:color w:val="0000FF"/>
          <w:sz w:val="28"/>
          <w:szCs w:val="28"/>
        </w:rPr>
        <w:t>.04</w:t>
      </w:r>
      <w:r w:rsidR="00F8259C" w:rsidRPr="00501101">
        <w:rPr>
          <w:b/>
          <w:color w:val="0000FF"/>
          <w:sz w:val="28"/>
          <w:szCs w:val="28"/>
        </w:rPr>
        <w:t>.2022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8F85BD7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B91A73">
        <w:rPr>
          <w:b/>
          <w:color w:val="0000FF"/>
          <w:sz w:val="28"/>
          <w:szCs w:val="28"/>
        </w:rPr>
        <w:t>30.05</w:t>
      </w:r>
      <w:r w:rsidR="0041618E" w:rsidRPr="0041618E">
        <w:rPr>
          <w:b/>
          <w:color w:val="0000FF"/>
          <w:sz w:val="28"/>
          <w:szCs w:val="28"/>
        </w:rPr>
        <w:t>.2022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552FB66E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B91A73">
        <w:rPr>
          <w:b/>
          <w:color w:val="0000FF"/>
          <w:sz w:val="28"/>
          <w:szCs w:val="28"/>
        </w:rPr>
        <w:t>02.06</w:t>
      </w:r>
      <w:r w:rsidR="0041618E" w:rsidRPr="0041618E">
        <w:rPr>
          <w:b/>
          <w:color w:val="0000FF"/>
          <w:sz w:val="28"/>
          <w:szCs w:val="28"/>
        </w:rPr>
        <w:t>.2022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6BB36DF0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5D8D8633" w14:textId="77777777" w:rsidR="006431DE" w:rsidRDefault="006431DE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051E6E4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031791D7" w14:textId="2A9EC70C" w:rsidR="00400139" w:rsidRPr="00400139" w:rsidRDefault="005D18D0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4009DC">
        <w:rPr>
          <w:bCs/>
          <w:color w:val="0000FF"/>
          <w:sz w:val="22"/>
          <w:szCs w:val="22"/>
          <w:lang w:eastAsia="ru-RU"/>
        </w:rPr>
        <w:t>13</w:t>
      </w:r>
      <w:r w:rsidR="00400139" w:rsidRPr="00400139">
        <w:rPr>
          <w:bCs/>
          <w:color w:val="0000FF"/>
          <w:sz w:val="22"/>
          <w:szCs w:val="22"/>
          <w:lang w:eastAsia="ru-RU"/>
        </w:rPr>
        <w:t>.</w:t>
      </w:r>
      <w:r w:rsidR="00400139">
        <w:rPr>
          <w:bCs/>
          <w:color w:val="0000FF"/>
          <w:sz w:val="22"/>
          <w:szCs w:val="22"/>
          <w:lang w:eastAsia="ru-RU"/>
        </w:rPr>
        <w:t>04</w:t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4009DC">
        <w:rPr>
          <w:bCs/>
          <w:color w:val="0000FF"/>
          <w:sz w:val="22"/>
          <w:szCs w:val="22"/>
          <w:lang w:eastAsia="ru-RU"/>
        </w:rPr>
        <w:t>53</w:t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-З </w:t>
      </w:r>
      <w:r w:rsidR="00400139">
        <w:rPr>
          <w:bCs/>
          <w:color w:val="0000FF"/>
          <w:sz w:val="22"/>
          <w:szCs w:val="22"/>
          <w:lang w:eastAsia="ru-RU"/>
        </w:rPr>
        <w:br/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п. </w:t>
      </w:r>
      <w:r w:rsidR="00B91A73">
        <w:rPr>
          <w:bCs/>
          <w:color w:val="0000FF"/>
          <w:sz w:val="22"/>
          <w:szCs w:val="22"/>
          <w:lang w:eastAsia="ru-RU"/>
        </w:rPr>
        <w:t>143</w:t>
      </w:r>
      <w:r w:rsidR="00400139" w:rsidRPr="00400139">
        <w:rPr>
          <w:bCs/>
          <w:color w:val="0000FF"/>
          <w:sz w:val="22"/>
          <w:szCs w:val="22"/>
          <w:lang w:eastAsia="ru-RU"/>
        </w:rPr>
        <w:t>;</w:t>
      </w:r>
    </w:p>
    <w:p w14:paraId="4C979EFB" w14:textId="5D39914F" w:rsidR="004F5A3B" w:rsidRPr="00475725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400139">
        <w:rPr>
          <w:bCs/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r w:rsidR="004009DC">
        <w:rPr>
          <w:bCs/>
          <w:color w:val="0000FF"/>
          <w:sz w:val="22"/>
          <w:szCs w:val="22"/>
          <w:lang w:eastAsia="ru-RU"/>
        </w:rPr>
        <w:t>15</w:t>
      </w:r>
      <w:r w:rsidRPr="00400139">
        <w:rPr>
          <w:bCs/>
          <w:color w:val="0000FF"/>
          <w:sz w:val="22"/>
          <w:szCs w:val="22"/>
          <w:lang w:eastAsia="ru-RU"/>
        </w:rPr>
        <w:t>.</w:t>
      </w:r>
      <w:r>
        <w:rPr>
          <w:bCs/>
          <w:color w:val="0000FF"/>
          <w:sz w:val="22"/>
          <w:szCs w:val="22"/>
          <w:lang w:eastAsia="ru-RU"/>
        </w:rPr>
        <w:t>04</w:t>
      </w:r>
      <w:r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>
        <w:rPr>
          <w:bCs/>
          <w:color w:val="0000FF"/>
          <w:sz w:val="22"/>
          <w:szCs w:val="22"/>
          <w:lang w:eastAsia="ru-RU"/>
        </w:rPr>
        <w:t>1</w:t>
      </w:r>
      <w:r w:rsidR="004009DC">
        <w:rPr>
          <w:bCs/>
          <w:color w:val="0000FF"/>
          <w:sz w:val="22"/>
          <w:szCs w:val="22"/>
          <w:lang w:eastAsia="ru-RU"/>
        </w:rPr>
        <w:t>443</w:t>
      </w:r>
      <w:r w:rsidRPr="00400139">
        <w:rPr>
          <w:bCs/>
          <w:color w:val="0000FF"/>
          <w:sz w:val="22"/>
          <w:szCs w:val="22"/>
          <w:lang w:eastAsia="ru-RU"/>
        </w:rPr>
        <w:t xml:space="preserve">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с кадастровым номером </w:t>
      </w:r>
      <w:r w:rsidR="004009DC" w:rsidRPr="004009DC">
        <w:rPr>
          <w:bCs/>
          <w:color w:val="0000FF"/>
          <w:sz w:val="22"/>
          <w:szCs w:val="22"/>
          <w:lang w:eastAsia="ru-RU"/>
        </w:rPr>
        <w:t>50:19:0010107:215</w:t>
      </w:r>
      <w:r w:rsidRPr="00400139">
        <w:rPr>
          <w:bCs/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</w:t>
      </w:r>
      <w:r w:rsidR="0027519C" w:rsidRPr="0027519C">
        <w:rPr>
          <w:bCs/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0B46D29" w14:textId="26FEE2A6" w:rsidR="00400139" w:rsidRPr="00400139" w:rsidRDefault="00DC1D6B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400139" w:rsidRPr="00400139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14CC889A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Местонахождение:</w:t>
      </w:r>
      <w:r w:rsidRPr="00400139">
        <w:rPr>
          <w:color w:val="0000FF"/>
          <w:sz w:val="22"/>
          <w:szCs w:val="22"/>
          <w:lang w:eastAsia="ru-RU"/>
        </w:rPr>
        <w:t xml:space="preserve"> 143100, Московская область, г. Руза, ул. Солнцева, дом 11</w:t>
      </w:r>
    </w:p>
    <w:p w14:paraId="05A13319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сайта:</w:t>
      </w:r>
      <w:r w:rsidRPr="00400139">
        <w:rPr>
          <w:color w:val="0000FF"/>
          <w:sz w:val="22"/>
          <w:szCs w:val="22"/>
          <w:lang w:eastAsia="ru-RU"/>
        </w:rPr>
        <w:t xml:space="preserve"> www.ruzaregion.ru</w:t>
      </w:r>
    </w:p>
    <w:p w14:paraId="1431ED92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электронной почты:</w:t>
      </w:r>
      <w:r w:rsidRPr="00400139">
        <w:rPr>
          <w:color w:val="0000FF"/>
          <w:sz w:val="22"/>
          <w:szCs w:val="22"/>
          <w:lang w:eastAsia="ru-RU"/>
        </w:rPr>
        <w:t xml:space="preserve"> region_ruza@mail.ru, info@ruzaregion.ru</w:t>
      </w:r>
    </w:p>
    <w:p w14:paraId="684EC61B" w14:textId="104D83A6" w:rsidR="00874481" w:rsidRPr="008C39B6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400139">
        <w:rPr>
          <w:b/>
          <w:noProof/>
          <w:sz w:val="22"/>
          <w:szCs w:val="22"/>
        </w:rPr>
        <w:t>Телефон:</w:t>
      </w:r>
      <w:r w:rsidRPr="00400139">
        <w:rPr>
          <w:color w:val="0000FF"/>
          <w:sz w:val="22"/>
          <w:szCs w:val="22"/>
          <w:lang w:eastAsia="ru-RU"/>
        </w:rPr>
        <w:t xml:space="preserve"> + 7 (496) 272-42-30</w:t>
      </w:r>
      <w:r>
        <w:rPr>
          <w:color w:val="0000FF"/>
          <w:sz w:val="22"/>
          <w:szCs w:val="22"/>
          <w:lang w:eastAsia="ru-RU"/>
        </w:rPr>
        <w:t>.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6BF38AF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8C39B6">
        <w:rPr>
          <w:color w:val="0000FF"/>
          <w:sz w:val="22"/>
          <w:szCs w:val="22"/>
        </w:rPr>
        <w:t xml:space="preserve">право заключения договора </w:t>
      </w:r>
      <w:r w:rsidR="008C39B6" w:rsidRPr="00EB5D1F">
        <w:rPr>
          <w:color w:val="0000FF"/>
          <w:sz w:val="22"/>
          <w:szCs w:val="22"/>
        </w:rPr>
        <w:t xml:space="preserve">аренды земельного участка, </w:t>
      </w:r>
      <w:r w:rsidR="008C39B6" w:rsidRPr="00400139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8C39B6" w:rsidRPr="00EB5D1F">
        <w:rPr>
          <w:color w:val="0000FF"/>
          <w:sz w:val="22"/>
          <w:szCs w:val="22"/>
        </w:rPr>
        <w:t>, расположенного</w:t>
      </w:r>
      <w:r w:rsidR="008C39B6">
        <w:rPr>
          <w:color w:val="0000FF"/>
          <w:sz w:val="22"/>
          <w:szCs w:val="22"/>
        </w:rPr>
        <w:t xml:space="preserve"> </w:t>
      </w:r>
      <w:r w:rsidR="008C39B6" w:rsidRPr="00EB5D1F">
        <w:rPr>
          <w:color w:val="0000FF"/>
          <w:sz w:val="22"/>
          <w:szCs w:val="22"/>
        </w:rPr>
        <w:t xml:space="preserve">на территории </w:t>
      </w:r>
      <w:r w:rsidR="00400139" w:rsidRPr="00400139">
        <w:rPr>
          <w:color w:val="0000FF"/>
          <w:sz w:val="22"/>
          <w:szCs w:val="22"/>
        </w:rPr>
        <w:t>Рузского</w:t>
      </w:r>
      <w:r w:rsidR="00400139">
        <w:rPr>
          <w:color w:val="0000FF"/>
          <w:sz w:val="22"/>
          <w:szCs w:val="22"/>
        </w:rPr>
        <w:t xml:space="preserve"> </w:t>
      </w:r>
      <w:r w:rsidR="00400139" w:rsidRPr="00400139">
        <w:rPr>
          <w:color w:val="0000FF"/>
          <w:sz w:val="22"/>
          <w:szCs w:val="22"/>
        </w:rPr>
        <w:t xml:space="preserve">городского округа </w:t>
      </w:r>
      <w:r w:rsidR="008C39B6" w:rsidRPr="00EB5D1F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19DF4EE9" w14:textId="6B2DFC25" w:rsidR="004009DC" w:rsidRPr="004009D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4009DC" w:rsidRPr="004009DC">
        <w:rPr>
          <w:color w:val="0000FF"/>
          <w:sz w:val="22"/>
          <w:szCs w:val="22"/>
        </w:rPr>
        <w:t xml:space="preserve">Московская область, Рузский </w:t>
      </w:r>
      <w:r w:rsidR="004009DC" w:rsidRPr="00591A0D">
        <w:rPr>
          <w:color w:val="0000FF"/>
          <w:sz w:val="22"/>
          <w:szCs w:val="22"/>
        </w:rPr>
        <w:t>муниципальный район</w:t>
      </w:r>
      <w:r w:rsidR="004009DC" w:rsidRPr="004009DC">
        <w:rPr>
          <w:color w:val="0000FF"/>
          <w:sz w:val="22"/>
          <w:szCs w:val="22"/>
        </w:rPr>
        <w:t xml:space="preserve">, городское поселение Руза, </w:t>
      </w:r>
      <w:r w:rsidR="004009DC">
        <w:rPr>
          <w:color w:val="0000FF"/>
          <w:sz w:val="22"/>
          <w:szCs w:val="22"/>
        </w:rPr>
        <w:br/>
      </w:r>
      <w:r w:rsidR="004009DC" w:rsidRPr="004009DC">
        <w:rPr>
          <w:color w:val="0000FF"/>
          <w:sz w:val="22"/>
          <w:szCs w:val="22"/>
        </w:rPr>
        <w:t>г. Руза, ул. Дружбы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2FCD0827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400139" w:rsidRPr="00400139">
        <w:t xml:space="preserve"> </w:t>
      </w:r>
      <w:r w:rsidR="00400139" w:rsidRPr="00400139">
        <w:rPr>
          <w:color w:val="0000FF"/>
          <w:sz w:val="22"/>
          <w:szCs w:val="22"/>
        </w:rPr>
        <w:t>1</w:t>
      </w:r>
      <w:r w:rsidR="00400139">
        <w:rPr>
          <w:color w:val="0000FF"/>
          <w:sz w:val="22"/>
          <w:szCs w:val="22"/>
        </w:rPr>
        <w:t> </w:t>
      </w:r>
      <w:r w:rsidR="00591A0D">
        <w:rPr>
          <w:color w:val="0000FF"/>
          <w:sz w:val="22"/>
          <w:szCs w:val="22"/>
        </w:rPr>
        <w:t>000</w:t>
      </w:r>
      <w:r w:rsidR="002B2372" w:rsidRPr="002B2372">
        <w:t xml:space="preserve"> 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1B65C69B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4009DC" w:rsidRPr="004009DC">
        <w:rPr>
          <w:color w:val="0000FF"/>
          <w:sz w:val="22"/>
          <w:szCs w:val="22"/>
        </w:rPr>
        <w:t xml:space="preserve">50:19:0010107:215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400139" w:rsidRPr="00400139">
        <w:t xml:space="preserve"> </w:t>
      </w:r>
      <w:r w:rsidR="004009DC">
        <w:rPr>
          <w:color w:val="0000FF"/>
          <w:sz w:val="22"/>
          <w:szCs w:val="22"/>
        </w:rPr>
        <w:t>01</w:t>
      </w:r>
      <w:r w:rsidR="004009DC" w:rsidRPr="004009DC">
        <w:rPr>
          <w:color w:val="0000FF"/>
          <w:sz w:val="22"/>
          <w:szCs w:val="22"/>
        </w:rPr>
        <w:t>.02.2022. № КУВИ-001/2022-13971043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3847D1E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400139" w:rsidRPr="00400139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C43AE7A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400139" w:rsidRPr="00400139">
        <w:rPr>
          <w:color w:val="0000FF"/>
          <w:sz w:val="22"/>
          <w:szCs w:val="22"/>
        </w:rPr>
        <w:t>для индивидуального жилищного строительства</w:t>
      </w:r>
      <w:r w:rsidR="0002545A">
        <w:rPr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41275AC4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400139" w:rsidRPr="00400139">
        <w:rPr>
          <w:color w:val="0000FF"/>
          <w:sz w:val="22"/>
          <w:szCs w:val="22"/>
        </w:rPr>
        <w:t>государственная собственность не разграничена</w:t>
      </w:r>
      <w:r w:rsidR="00781361" w:rsidRPr="00CA0B6F">
        <w:rPr>
          <w:color w:val="0000FF"/>
          <w:sz w:val="22"/>
          <w:szCs w:val="22"/>
        </w:rPr>
        <w:t xml:space="preserve"> </w:t>
      </w:r>
      <w:r w:rsidR="007342C2" w:rsidRPr="00CA0B6F">
        <w:rPr>
          <w:color w:val="0000FF"/>
          <w:sz w:val="22"/>
          <w:szCs w:val="22"/>
        </w:rPr>
        <w:t xml:space="preserve">(выписка </w:t>
      </w:r>
      <w:r w:rsidR="00440156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4009DC">
        <w:rPr>
          <w:color w:val="0000FF"/>
          <w:sz w:val="22"/>
          <w:szCs w:val="22"/>
        </w:rPr>
        <w:t>01</w:t>
      </w:r>
      <w:r w:rsidR="004009DC" w:rsidRPr="004009DC">
        <w:rPr>
          <w:color w:val="0000FF"/>
          <w:sz w:val="22"/>
          <w:szCs w:val="22"/>
        </w:rPr>
        <w:t xml:space="preserve">.02.2022. </w:t>
      </w:r>
      <w:r w:rsidR="004009DC">
        <w:rPr>
          <w:color w:val="0000FF"/>
          <w:sz w:val="22"/>
          <w:szCs w:val="22"/>
        </w:rPr>
        <w:br/>
      </w:r>
      <w:r w:rsidR="004009DC" w:rsidRPr="004009DC">
        <w:rPr>
          <w:color w:val="0000FF"/>
          <w:sz w:val="22"/>
          <w:szCs w:val="22"/>
        </w:rPr>
        <w:t>№ КУВИ-001/2022-13971043</w:t>
      </w:r>
      <w:r w:rsidR="008C39B6">
        <w:rPr>
          <w:bCs/>
          <w:color w:val="0000FF"/>
          <w:sz w:val="22"/>
          <w:szCs w:val="22"/>
          <w:lang w:eastAsia="ru-RU"/>
        </w:rPr>
        <w:t xml:space="preserve">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381614" w14:textId="07EA01AE" w:rsidR="00C874FE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8C39B6">
        <w:rPr>
          <w:color w:val="0000FF"/>
          <w:sz w:val="22"/>
          <w:szCs w:val="22"/>
        </w:rPr>
        <w:t xml:space="preserve"> в </w:t>
      </w:r>
      <w:r w:rsidR="004564F8" w:rsidRPr="004564F8">
        <w:rPr>
          <w:color w:val="0000FF"/>
          <w:sz w:val="22"/>
          <w:szCs w:val="22"/>
        </w:rPr>
        <w:t>постановлени</w:t>
      </w:r>
      <w:r w:rsidR="004564F8">
        <w:rPr>
          <w:color w:val="0000FF"/>
          <w:sz w:val="22"/>
          <w:szCs w:val="22"/>
        </w:rPr>
        <w:t>и</w:t>
      </w:r>
      <w:r w:rsidR="004564F8" w:rsidRPr="004564F8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</w:t>
      </w:r>
      <w:r w:rsidR="004009DC">
        <w:rPr>
          <w:color w:val="0000FF"/>
          <w:sz w:val="22"/>
          <w:szCs w:val="22"/>
        </w:rPr>
        <w:t xml:space="preserve"> от</w:t>
      </w:r>
      <w:r w:rsidR="004564F8" w:rsidRPr="004564F8">
        <w:rPr>
          <w:color w:val="0000FF"/>
          <w:sz w:val="22"/>
          <w:szCs w:val="22"/>
        </w:rPr>
        <w:t xml:space="preserve"> </w:t>
      </w:r>
      <w:r w:rsidR="004009DC">
        <w:rPr>
          <w:bCs/>
          <w:color w:val="0000FF"/>
          <w:sz w:val="22"/>
          <w:szCs w:val="22"/>
          <w:lang w:eastAsia="ru-RU"/>
        </w:rPr>
        <w:t>15</w:t>
      </w:r>
      <w:r w:rsidR="004009DC" w:rsidRPr="00400139">
        <w:rPr>
          <w:bCs/>
          <w:color w:val="0000FF"/>
          <w:sz w:val="22"/>
          <w:szCs w:val="22"/>
          <w:lang w:eastAsia="ru-RU"/>
        </w:rPr>
        <w:t>.</w:t>
      </w:r>
      <w:r w:rsidR="004009DC">
        <w:rPr>
          <w:bCs/>
          <w:color w:val="0000FF"/>
          <w:sz w:val="22"/>
          <w:szCs w:val="22"/>
          <w:lang w:eastAsia="ru-RU"/>
        </w:rPr>
        <w:t>04</w:t>
      </w:r>
      <w:r w:rsidR="004009DC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4009DC">
        <w:rPr>
          <w:bCs/>
          <w:color w:val="0000FF"/>
          <w:sz w:val="22"/>
          <w:szCs w:val="22"/>
          <w:lang w:eastAsia="ru-RU"/>
        </w:rPr>
        <w:t>1443</w:t>
      </w:r>
      <w:r w:rsidR="004009DC" w:rsidRPr="00400139">
        <w:rPr>
          <w:bCs/>
          <w:color w:val="0000FF"/>
          <w:sz w:val="22"/>
          <w:szCs w:val="22"/>
          <w:lang w:eastAsia="ru-RU"/>
        </w:rPr>
        <w:t xml:space="preserve"> «О проведении аукциона в электронной форме на право заключения договора аренды земельного участка</w:t>
      </w:r>
      <w:r w:rsidR="004009DC">
        <w:rPr>
          <w:bCs/>
          <w:color w:val="0000FF"/>
          <w:sz w:val="22"/>
          <w:szCs w:val="22"/>
          <w:lang w:eastAsia="ru-RU"/>
        </w:rPr>
        <w:t xml:space="preserve"> </w:t>
      </w:r>
      <w:r w:rsidR="004009DC" w:rsidRPr="00400139">
        <w:rPr>
          <w:bCs/>
          <w:color w:val="0000FF"/>
          <w:sz w:val="22"/>
          <w:szCs w:val="22"/>
          <w:lang w:eastAsia="ru-RU"/>
        </w:rPr>
        <w:t xml:space="preserve">с кадастровым номером </w:t>
      </w:r>
      <w:r w:rsidR="004009DC" w:rsidRPr="004009DC">
        <w:rPr>
          <w:bCs/>
          <w:color w:val="0000FF"/>
          <w:sz w:val="22"/>
          <w:szCs w:val="22"/>
          <w:lang w:eastAsia="ru-RU"/>
        </w:rPr>
        <w:t>50:19:0010107:215</w:t>
      </w:r>
      <w:r w:rsidR="004009DC" w:rsidRPr="00400139">
        <w:rPr>
          <w:bCs/>
          <w:color w:val="0000FF"/>
          <w:sz w:val="22"/>
          <w:szCs w:val="22"/>
          <w:lang w:eastAsia="ru-RU"/>
        </w:rPr>
        <w:t>,</w:t>
      </w:r>
      <w:r w:rsidR="004564F8" w:rsidRPr="004564F8">
        <w:rPr>
          <w:color w:val="0000FF"/>
          <w:sz w:val="22"/>
          <w:szCs w:val="22"/>
        </w:rPr>
        <w:t xml:space="preserve"> из земель государственной неразграниченной собственности» (Приложение 1)</w:t>
      </w:r>
      <w:r w:rsidR="00A76DEC">
        <w:rPr>
          <w:bCs/>
          <w:color w:val="0000FF"/>
          <w:sz w:val="22"/>
          <w:szCs w:val="22"/>
          <w:lang w:eastAsia="ru-RU"/>
        </w:rPr>
        <w:t xml:space="preserve">, </w:t>
      </w:r>
      <w:r w:rsidR="004564F8" w:rsidRPr="004564F8">
        <w:rPr>
          <w:bCs/>
          <w:color w:val="0000FF"/>
          <w:sz w:val="22"/>
          <w:szCs w:val="22"/>
          <w:lang w:eastAsia="ru-RU"/>
        </w:rPr>
        <w:t>выписк</w:t>
      </w:r>
      <w:r w:rsidR="004564F8">
        <w:rPr>
          <w:bCs/>
          <w:color w:val="0000FF"/>
          <w:sz w:val="22"/>
          <w:szCs w:val="22"/>
          <w:lang w:eastAsia="ru-RU"/>
        </w:rPr>
        <w:t>е</w:t>
      </w:r>
      <w:r w:rsidR="004564F8" w:rsidRPr="004564F8">
        <w:rPr>
          <w:bCs/>
          <w:color w:val="0000FF"/>
          <w:sz w:val="22"/>
          <w:szCs w:val="22"/>
          <w:lang w:eastAsia="ru-RU"/>
        </w:rPr>
        <w:t xml:space="preserve"> из Единого государственного реестра недвижимости об объекте недвижимости от </w:t>
      </w:r>
      <w:r w:rsidR="004009DC">
        <w:rPr>
          <w:color w:val="0000FF"/>
          <w:sz w:val="22"/>
          <w:szCs w:val="22"/>
        </w:rPr>
        <w:t>01</w:t>
      </w:r>
      <w:r w:rsidR="004009DC" w:rsidRPr="004009DC">
        <w:rPr>
          <w:color w:val="0000FF"/>
          <w:sz w:val="22"/>
          <w:szCs w:val="22"/>
        </w:rPr>
        <w:t>.02.2022. № КУВИ-001/2022-13971043</w:t>
      </w:r>
      <w:r w:rsidR="004009DC">
        <w:rPr>
          <w:bCs/>
          <w:color w:val="0000FF"/>
          <w:sz w:val="22"/>
          <w:szCs w:val="22"/>
          <w:lang w:eastAsia="ru-RU"/>
        </w:rPr>
        <w:t xml:space="preserve"> </w:t>
      </w:r>
      <w:r w:rsidR="004564F8">
        <w:rPr>
          <w:bCs/>
          <w:color w:val="0000FF"/>
          <w:sz w:val="22"/>
          <w:szCs w:val="22"/>
          <w:lang w:eastAsia="ru-RU"/>
        </w:rPr>
        <w:t>(</w:t>
      </w:r>
      <w:r w:rsidR="004564F8" w:rsidRPr="004564F8">
        <w:rPr>
          <w:bCs/>
          <w:color w:val="0000FF"/>
          <w:sz w:val="22"/>
          <w:szCs w:val="22"/>
          <w:lang w:eastAsia="ru-RU"/>
        </w:rPr>
        <w:t>Приложение 2)</w:t>
      </w:r>
      <w:r w:rsidR="004564F8">
        <w:rPr>
          <w:bCs/>
          <w:color w:val="0000FF"/>
          <w:sz w:val="22"/>
          <w:szCs w:val="22"/>
          <w:lang w:eastAsia="ru-RU"/>
        </w:rPr>
        <w:t xml:space="preserve">, </w:t>
      </w:r>
      <w:r w:rsidR="004009DC">
        <w:rPr>
          <w:bCs/>
          <w:color w:val="0000FF"/>
          <w:sz w:val="22"/>
          <w:szCs w:val="22"/>
          <w:lang w:eastAsia="ru-RU"/>
        </w:rPr>
        <w:t xml:space="preserve"> </w:t>
      </w:r>
      <w:r w:rsidRPr="0083727C">
        <w:rPr>
          <w:bCs/>
          <w:color w:val="0000FF"/>
          <w:sz w:val="22"/>
          <w:szCs w:val="22"/>
          <w:lang w:eastAsia="ru-RU"/>
        </w:rPr>
        <w:t>Сводной информации</w:t>
      </w:r>
      <w:r w:rsidR="006E6B0C">
        <w:rPr>
          <w:bCs/>
          <w:color w:val="0000FF"/>
          <w:sz w:val="22"/>
          <w:szCs w:val="22"/>
          <w:lang w:eastAsia="ru-RU"/>
        </w:rPr>
        <w:t xml:space="preserve"> </w:t>
      </w:r>
      <w:r w:rsidRPr="0083727C">
        <w:rPr>
          <w:bCs/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F360AF">
        <w:rPr>
          <w:bCs/>
          <w:color w:val="0000FF"/>
          <w:sz w:val="22"/>
          <w:szCs w:val="22"/>
          <w:lang w:eastAsia="ru-RU"/>
        </w:rPr>
        <w:br/>
      </w:r>
      <w:r w:rsidR="00A76DEC">
        <w:rPr>
          <w:bCs/>
          <w:color w:val="0000FF"/>
          <w:sz w:val="22"/>
          <w:szCs w:val="22"/>
          <w:lang w:eastAsia="ru-RU"/>
        </w:rPr>
        <w:t xml:space="preserve">от </w:t>
      </w:r>
      <w:r w:rsidR="00591A0D" w:rsidRPr="00591A0D">
        <w:rPr>
          <w:bCs/>
          <w:color w:val="0000FF"/>
          <w:sz w:val="22"/>
          <w:szCs w:val="22"/>
          <w:lang w:eastAsia="ru-RU"/>
        </w:rPr>
        <w:t>1</w:t>
      </w:r>
      <w:r w:rsidR="00F360AF">
        <w:rPr>
          <w:bCs/>
          <w:color w:val="0000FF"/>
          <w:sz w:val="22"/>
          <w:szCs w:val="22"/>
          <w:lang w:eastAsia="ru-RU"/>
        </w:rPr>
        <w:t>7</w:t>
      </w:r>
      <w:r w:rsidR="00591A0D" w:rsidRPr="00591A0D">
        <w:rPr>
          <w:bCs/>
          <w:color w:val="0000FF"/>
          <w:sz w:val="22"/>
          <w:szCs w:val="22"/>
          <w:lang w:eastAsia="ru-RU"/>
        </w:rPr>
        <w:t>.02.2022</w:t>
      </w:r>
      <w:r w:rsidR="00591A0D">
        <w:rPr>
          <w:bCs/>
          <w:color w:val="0000FF"/>
          <w:sz w:val="22"/>
          <w:szCs w:val="22"/>
          <w:lang w:eastAsia="ru-RU"/>
        </w:rPr>
        <w:t xml:space="preserve"> </w:t>
      </w:r>
      <w:r w:rsidR="00591A0D" w:rsidRPr="00591A0D">
        <w:rPr>
          <w:bCs/>
          <w:color w:val="0000FF"/>
          <w:sz w:val="22"/>
          <w:szCs w:val="22"/>
          <w:lang w:eastAsia="ru-RU"/>
        </w:rPr>
        <w:t xml:space="preserve">№ </w:t>
      </w:r>
      <w:r w:rsidR="00F360AF">
        <w:rPr>
          <w:bCs/>
          <w:color w:val="0000FF"/>
          <w:sz w:val="22"/>
          <w:szCs w:val="22"/>
          <w:lang w:eastAsia="ru-RU"/>
        </w:rPr>
        <w:t>ГЗ-22-003295</w:t>
      </w:r>
      <w:r w:rsidR="00591A0D" w:rsidRPr="00591A0D"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color w:val="0000FF"/>
          <w:sz w:val="22"/>
          <w:szCs w:val="22"/>
        </w:rPr>
        <w:t>(Приложение 4)</w:t>
      </w:r>
      <w:r w:rsidR="008C39B6">
        <w:rPr>
          <w:color w:val="0000FF"/>
          <w:sz w:val="22"/>
          <w:szCs w:val="22"/>
        </w:rPr>
        <w:t>,</w:t>
      </w:r>
      <w:r w:rsidR="004009DC">
        <w:rPr>
          <w:color w:val="0000FF"/>
          <w:sz w:val="22"/>
          <w:szCs w:val="22"/>
        </w:rPr>
        <w:t xml:space="preserve"> </w:t>
      </w:r>
      <w:r w:rsidR="004009DC" w:rsidRPr="004009DC">
        <w:rPr>
          <w:color w:val="0000FF"/>
          <w:sz w:val="22"/>
          <w:szCs w:val="22"/>
        </w:rPr>
        <w:t xml:space="preserve">письме Главного управления культурного наследия Московской области от </w:t>
      </w:r>
      <w:r w:rsidR="004009DC">
        <w:rPr>
          <w:color w:val="0000FF"/>
          <w:sz w:val="22"/>
          <w:szCs w:val="22"/>
        </w:rPr>
        <w:t>12.04.2022</w:t>
      </w:r>
      <w:r w:rsidR="004009DC" w:rsidRPr="004009DC">
        <w:rPr>
          <w:color w:val="0000FF"/>
          <w:sz w:val="22"/>
          <w:szCs w:val="22"/>
        </w:rPr>
        <w:t xml:space="preserve"> № 34Исх-</w:t>
      </w:r>
      <w:r w:rsidR="004009DC">
        <w:rPr>
          <w:color w:val="0000FF"/>
          <w:sz w:val="22"/>
          <w:szCs w:val="22"/>
        </w:rPr>
        <w:t>2099</w:t>
      </w:r>
      <w:r w:rsidR="004009DC" w:rsidRPr="004009DC">
        <w:rPr>
          <w:color w:val="0000FF"/>
          <w:sz w:val="22"/>
          <w:szCs w:val="22"/>
        </w:rPr>
        <w:t xml:space="preserve"> (Приложение 4),</w:t>
      </w:r>
      <w:r w:rsidR="006E6B0C">
        <w:rPr>
          <w:color w:val="0000FF"/>
          <w:sz w:val="22"/>
          <w:szCs w:val="22"/>
        </w:rPr>
        <w:t xml:space="preserve"> </w:t>
      </w:r>
      <w:r w:rsidR="00247D95" w:rsidRPr="004564F8">
        <w:rPr>
          <w:color w:val="0000FF"/>
          <w:sz w:val="22"/>
          <w:szCs w:val="22"/>
          <w:lang w:eastAsia="ru-RU"/>
        </w:rPr>
        <w:t>письме Администрации Рузского городского округа Московской области</w:t>
      </w:r>
      <w:r w:rsidR="00247D95">
        <w:rPr>
          <w:color w:val="0000FF"/>
          <w:sz w:val="22"/>
          <w:szCs w:val="22"/>
          <w:lang w:eastAsia="ru-RU"/>
        </w:rPr>
        <w:t xml:space="preserve"> от </w:t>
      </w:r>
      <w:r w:rsidR="004009DC">
        <w:rPr>
          <w:color w:val="0000FF"/>
          <w:sz w:val="22"/>
          <w:szCs w:val="22"/>
          <w:lang w:eastAsia="ru-RU"/>
        </w:rPr>
        <w:t>23</w:t>
      </w:r>
      <w:r w:rsidR="00247D95">
        <w:rPr>
          <w:color w:val="0000FF"/>
          <w:sz w:val="22"/>
          <w:szCs w:val="22"/>
          <w:lang w:eastAsia="ru-RU"/>
        </w:rPr>
        <w:t>.03.2022</w:t>
      </w:r>
      <w:r w:rsidR="00591A0D">
        <w:rPr>
          <w:color w:val="0000FF"/>
          <w:sz w:val="22"/>
          <w:szCs w:val="22"/>
          <w:lang w:eastAsia="ru-RU"/>
        </w:rPr>
        <w:t xml:space="preserve"> </w:t>
      </w:r>
      <w:r w:rsidR="004564F8" w:rsidRPr="004564F8">
        <w:rPr>
          <w:color w:val="0000FF"/>
          <w:sz w:val="22"/>
          <w:szCs w:val="22"/>
          <w:lang w:eastAsia="ru-RU"/>
        </w:rPr>
        <w:t>№ Исх-</w:t>
      </w:r>
      <w:r w:rsidR="004009DC">
        <w:rPr>
          <w:color w:val="0000FF"/>
          <w:sz w:val="22"/>
          <w:szCs w:val="22"/>
          <w:lang w:eastAsia="ru-RU"/>
        </w:rPr>
        <w:t>64</w:t>
      </w:r>
      <w:r w:rsidR="006E6B0C">
        <w:rPr>
          <w:color w:val="0000FF"/>
          <w:sz w:val="22"/>
          <w:szCs w:val="22"/>
          <w:lang w:eastAsia="ru-RU"/>
        </w:rPr>
        <w:t xml:space="preserve"> </w:t>
      </w:r>
      <w:r w:rsidR="004564F8" w:rsidRPr="004564F8">
        <w:rPr>
          <w:color w:val="0000FF"/>
          <w:sz w:val="22"/>
          <w:szCs w:val="22"/>
          <w:lang w:eastAsia="ru-RU"/>
        </w:rPr>
        <w:t xml:space="preserve">(Приложение 4), акте муниципального обследования объекта земельных отношений от </w:t>
      </w:r>
      <w:r w:rsidR="004009DC">
        <w:rPr>
          <w:color w:val="0000FF"/>
          <w:sz w:val="22"/>
          <w:szCs w:val="22"/>
          <w:lang w:eastAsia="ru-RU"/>
        </w:rPr>
        <w:t>03</w:t>
      </w:r>
      <w:r w:rsidR="00591A0D">
        <w:rPr>
          <w:color w:val="0000FF"/>
          <w:sz w:val="22"/>
          <w:szCs w:val="22"/>
          <w:lang w:eastAsia="ru-RU"/>
        </w:rPr>
        <w:t>.02</w:t>
      </w:r>
      <w:r w:rsidR="004564F8" w:rsidRPr="004564F8">
        <w:rPr>
          <w:color w:val="0000FF"/>
          <w:sz w:val="22"/>
          <w:szCs w:val="22"/>
          <w:lang w:eastAsia="ru-RU"/>
        </w:rPr>
        <w:t xml:space="preserve">.2022 № </w:t>
      </w:r>
      <w:r w:rsidR="004009DC">
        <w:rPr>
          <w:color w:val="0000FF"/>
          <w:sz w:val="22"/>
          <w:szCs w:val="22"/>
          <w:lang w:eastAsia="ru-RU"/>
        </w:rPr>
        <w:t>268</w:t>
      </w:r>
      <w:r w:rsidR="004564F8" w:rsidRPr="004564F8">
        <w:rPr>
          <w:color w:val="0000FF"/>
          <w:sz w:val="22"/>
          <w:szCs w:val="22"/>
          <w:lang w:eastAsia="ru-RU"/>
        </w:rPr>
        <w:t xml:space="preserve"> (Приложение 4), в том числе</w:t>
      </w:r>
      <w:r w:rsidR="004564F8">
        <w:rPr>
          <w:color w:val="0000FF"/>
          <w:sz w:val="22"/>
          <w:szCs w:val="22"/>
          <w:lang w:eastAsia="ru-RU"/>
        </w:rPr>
        <w:t>:</w:t>
      </w:r>
    </w:p>
    <w:p w14:paraId="2A2DDA36" w14:textId="77777777" w:rsidR="00591A0D" w:rsidRDefault="00591A0D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6830C8C6" w14:textId="25613F3F" w:rsidR="004009DC" w:rsidRPr="004009DC" w:rsidRDefault="004009DC" w:rsidP="004009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1.</w:t>
      </w:r>
      <w:r w:rsidRPr="004009DC">
        <w:rPr>
          <w:color w:val="0000FF"/>
          <w:sz w:val="22"/>
          <w:szCs w:val="22"/>
          <w:lang w:eastAsia="ru-RU"/>
        </w:rPr>
        <w:t xml:space="preserve"> Земельный участок 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  <w:lang w:eastAsia="ru-RU"/>
        </w:rPr>
        <w:br/>
      </w:r>
      <w:r w:rsidRPr="004009DC">
        <w:rPr>
          <w:color w:val="0000FF"/>
          <w:sz w:val="22"/>
          <w:szCs w:val="22"/>
          <w:lang w:eastAsia="ru-RU"/>
        </w:rPr>
        <w:t xml:space="preserve">с Решением Исполкома Моссовета и Мособлисполкома от 17.04.1980 № 500-1143, Постановлением </w:t>
      </w:r>
      <w:r w:rsidRPr="004009DC">
        <w:rPr>
          <w:color w:val="0000FF"/>
          <w:sz w:val="22"/>
          <w:szCs w:val="22"/>
          <w:lang w:eastAsia="ru-RU"/>
        </w:rPr>
        <w:lastRenderedPageBreak/>
        <w:t>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 (**);</w:t>
      </w:r>
    </w:p>
    <w:p w14:paraId="18DADE55" w14:textId="1EC4075D" w:rsidR="004009DC" w:rsidRPr="004009DC" w:rsidRDefault="004009DC" w:rsidP="004009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2.</w:t>
      </w:r>
      <w:r w:rsidRPr="004009DC">
        <w:rPr>
          <w:color w:val="0000FF"/>
          <w:sz w:val="22"/>
          <w:szCs w:val="22"/>
          <w:lang w:eastAsia="ru-RU"/>
        </w:rPr>
        <w:t xml:space="preserve"> Земельный участок расположен в зоне с особыми условиями использования территории в соответствии</w:t>
      </w:r>
      <w:r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br/>
      </w:r>
      <w:r w:rsidRPr="004009DC">
        <w:rPr>
          <w:color w:val="0000FF"/>
          <w:sz w:val="22"/>
          <w:szCs w:val="22"/>
          <w:lang w:eastAsia="ru-RU"/>
        </w:rPr>
        <w:t xml:space="preserve">с СП 2.1.4.2625-10 (**) (сведения подлежат уточнению с учетом требований нормативных правовых актов </w:t>
      </w:r>
      <w:r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br/>
      </w:r>
      <w:r w:rsidRPr="004009DC">
        <w:rPr>
          <w:color w:val="0000FF"/>
          <w:sz w:val="22"/>
          <w:szCs w:val="22"/>
          <w:lang w:eastAsia="ru-RU"/>
        </w:rPr>
        <w:t>по установлению зон санитарной охраны источников питьевого водоснабжения).</w:t>
      </w:r>
    </w:p>
    <w:p w14:paraId="1F9024E5" w14:textId="77777777" w:rsidR="004009DC" w:rsidRPr="004009DC" w:rsidRDefault="004009DC" w:rsidP="004009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77E419A3" w14:textId="77777777" w:rsidR="004009DC" w:rsidRPr="004009DC" w:rsidRDefault="004009DC" w:rsidP="004009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9DC"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:</w:t>
      </w:r>
    </w:p>
    <w:p w14:paraId="04B8881E" w14:textId="77777777" w:rsidR="004009DC" w:rsidRPr="004009DC" w:rsidRDefault="004009DC" w:rsidP="004009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9DC">
        <w:rPr>
          <w:color w:val="0000FF"/>
          <w:sz w:val="22"/>
          <w:szCs w:val="22"/>
          <w:lang w:eastAsia="ru-RU"/>
        </w:rPr>
        <w:t>- Водного кодекса Российской Федерации;</w:t>
      </w:r>
    </w:p>
    <w:p w14:paraId="364A8ACA" w14:textId="77777777" w:rsidR="004009DC" w:rsidRPr="004009DC" w:rsidRDefault="004009DC" w:rsidP="004009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9DC">
        <w:rPr>
          <w:color w:val="0000FF"/>
          <w:sz w:val="22"/>
          <w:szCs w:val="22"/>
          <w:lang w:eastAsia="ru-RU"/>
        </w:rPr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</w:t>
      </w:r>
    </w:p>
    <w:p w14:paraId="64BB4172" w14:textId="77777777" w:rsidR="004009DC" w:rsidRPr="004009DC" w:rsidRDefault="004009DC" w:rsidP="004009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9DC">
        <w:rPr>
          <w:color w:val="0000FF"/>
          <w:sz w:val="22"/>
          <w:szCs w:val="22"/>
          <w:lang w:eastAsia="ru-RU"/>
        </w:rPr>
        <w:t>ЛПЗП»;</w:t>
      </w:r>
    </w:p>
    <w:p w14:paraId="7ECA98FD" w14:textId="77777777" w:rsidR="004009DC" w:rsidRPr="004009DC" w:rsidRDefault="004009DC" w:rsidP="004009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9DC">
        <w:rPr>
          <w:color w:val="0000FF"/>
          <w:sz w:val="22"/>
          <w:szCs w:val="22"/>
          <w:lang w:eastAsia="ru-RU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;</w:t>
      </w:r>
    </w:p>
    <w:p w14:paraId="6EC536F1" w14:textId="63F50357" w:rsidR="00841C38" w:rsidRDefault="004009DC" w:rsidP="00841C3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9DC">
        <w:rPr>
          <w:color w:val="0000FF"/>
          <w:sz w:val="22"/>
          <w:szCs w:val="22"/>
          <w:lang w:eastAsia="ru-RU"/>
        </w:rPr>
        <w:t>- Постановлением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</w:t>
      </w:r>
      <w:r>
        <w:rPr>
          <w:color w:val="0000FF"/>
          <w:sz w:val="22"/>
          <w:szCs w:val="22"/>
          <w:lang w:eastAsia="ru-RU"/>
        </w:rPr>
        <w:t xml:space="preserve"> области» (ред. от 30.11.2021)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0E267FB9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F360AF" w:rsidRPr="00591A0D">
        <w:rPr>
          <w:bCs/>
          <w:color w:val="0000FF"/>
          <w:sz w:val="22"/>
          <w:szCs w:val="22"/>
          <w:lang w:eastAsia="ru-RU"/>
        </w:rPr>
        <w:t>1</w:t>
      </w:r>
      <w:r w:rsidR="00F360AF">
        <w:rPr>
          <w:bCs/>
          <w:color w:val="0000FF"/>
          <w:sz w:val="22"/>
          <w:szCs w:val="22"/>
          <w:lang w:eastAsia="ru-RU"/>
        </w:rPr>
        <w:t>7</w:t>
      </w:r>
      <w:r w:rsidR="00F360AF" w:rsidRPr="00591A0D">
        <w:rPr>
          <w:bCs/>
          <w:color w:val="0000FF"/>
          <w:sz w:val="22"/>
          <w:szCs w:val="22"/>
          <w:lang w:eastAsia="ru-RU"/>
        </w:rPr>
        <w:t>.02.2022</w:t>
      </w:r>
      <w:r w:rsidR="00F360AF">
        <w:rPr>
          <w:bCs/>
          <w:color w:val="0000FF"/>
          <w:sz w:val="22"/>
          <w:szCs w:val="22"/>
          <w:lang w:eastAsia="ru-RU"/>
        </w:rPr>
        <w:t xml:space="preserve"> </w:t>
      </w:r>
      <w:r w:rsidR="00F360AF" w:rsidRPr="00591A0D">
        <w:rPr>
          <w:bCs/>
          <w:color w:val="0000FF"/>
          <w:sz w:val="22"/>
          <w:szCs w:val="22"/>
          <w:lang w:eastAsia="ru-RU"/>
        </w:rPr>
        <w:t xml:space="preserve">№ </w:t>
      </w:r>
      <w:r w:rsidR="00F360AF">
        <w:rPr>
          <w:bCs/>
          <w:color w:val="0000FF"/>
          <w:sz w:val="22"/>
          <w:szCs w:val="22"/>
          <w:lang w:eastAsia="ru-RU"/>
        </w:rPr>
        <w:t>ГЗ-22-003295.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2CD45B91" w:rsidR="00D826BB" w:rsidRPr="00526AE0" w:rsidRDefault="00C43F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38 927</w:t>
      </w:r>
      <w:r w:rsidR="00591A0D">
        <w:rPr>
          <w:b/>
          <w:color w:val="0000FF"/>
          <w:sz w:val="22"/>
          <w:szCs w:val="22"/>
        </w:rPr>
        <w:t>,00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C43F36">
        <w:rPr>
          <w:color w:val="0000FF"/>
          <w:sz w:val="22"/>
          <w:szCs w:val="22"/>
        </w:rPr>
        <w:t>Сто тридцать восемь тысяч девятьсот двадцать семь</w:t>
      </w:r>
      <w:r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591A0D">
        <w:rPr>
          <w:color w:val="0000FF"/>
          <w:sz w:val="22"/>
          <w:szCs w:val="22"/>
        </w:rPr>
        <w:t>00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224971CF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C43F36">
        <w:rPr>
          <w:b/>
          <w:color w:val="0000FF"/>
          <w:sz w:val="22"/>
          <w:szCs w:val="22"/>
        </w:rPr>
        <w:t>4 167,81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C43F36" w:rsidRPr="00C43F36">
        <w:rPr>
          <w:color w:val="0000FF"/>
          <w:sz w:val="22"/>
          <w:szCs w:val="22"/>
        </w:rPr>
        <w:t>Четыре тысячи сто шестьдесят семь</w:t>
      </w:r>
      <w:r w:rsidR="00C43F36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C43F36">
        <w:rPr>
          <w:color w:val="0000FF"/>
          <w:sz w:val="22"/>
          <w:szCs w:val="22"/>
        </w:rPr>
        <w:t>81</w:t>
      </w:r>
      <w:r w:rsidR="006E6B0C">
        <w:rPr>
          <w:color w:val="0000FF"/>
          <w:sz w:val="22"/>
          <w:szCs w:val="22"/>
        </w:rPr>
        <w:t xml:space="preserve"> </w:t>
      </w:r>
      <w:r w:rsidR="008275F3">
        <w:rPr>
          <w:color w:val="0000FF"/>
          <w:sz w:val="22"/>
          <w:szCs w:val="22"/>
        </w:rPr>
        <w:t>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998C92A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C43F36">
        <w:rPr>
          <w:b/>
          <w:color w:val="0000FF"/>
          <w:sz w:val="22"/>
          <w:szCs w:val="22"/>
        </w:rPr>
        <w:t xml:space="preserve">138 927,00 </w:t>
      </w:r>
      <w:r w:rsidR="00C43F36" w:rsidRPr="00242F27">
        <w:rPr>
          <w:b/>
          <w:color w:val="0000FF"/>
          <w:sz w:val="22"/>
          <w:szCs w:val="22"/>
        </w:rPr>
        <w:t>руб.</w:t>
      </w:r>
      <w:r w:rsidR="00C43F36" w:rsidRPr="00242F27">
        <w:rPr>
          <w:color w:val="0000FF"/>
          <w:sz w:val="22"/>
          <w:szCs w:val="22"/>
        </w:rPr>
        <w:t xml:space="preserve"> (</w:t>
      </w:r>
      <w:r w:rsidR="00C43F36" w:rsidRPr="00C43F36">
        <w:rPr>
          <w:color w:val="0000FF"/>
          <w:sz w:val="22"/>
          <w:szCs w:val="22"/>
        </w:rPr>
        <w:t>Сто тридцать восемь тысяч девятьсот двадцать семь</w:t>
      </w:r>
      <w:r w:rsidR="00C43F36">
        <w:rPr>
          <w:color w:val="0000FF"/>
          <w:sz w:val="22"/>
          <w:szCs w:val="22"/>
        </w:rPr>
        <w:t xml:space="preserve"> руб. 00</w:t>
      </w:r>
      <w:r w:rsidR="00591A0D">
        <w:rPr>
          <w:color w:val="0000FF"/>
          <w:sz w:val="22"/>
          <w:szCs w:val="22"/>
        </w:rPr>
        <w:t xml:space="preserve"> </w:t>
      </w:r>
      <w:r w:rsidR="006E6B0C">
        <w:rPr>
          <w:color w:val="0000FF"/>
          <w:sz w:val="22"/>
          <w:szCs w:val="22"/>
        </w:rPr>
        <w:t xml:space="preserve"> 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7" w:name="OLE_LINK9"/>
      <w:bookmarkStart w:id="48" w:name="OLE_LINK7"/>
      <w:bookmarkStart w:id="49" w:name="OLE_LINK4"/>
    </w:p>
    <w:p w14:paraId="0BC354F6" w14:textId="13ABB45D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6E6B0C">
        <w:rPr>
          <w:b/>
          <w:color w:val="0000FF"/>
          <w:sz w:val="22"/>
          <w:szCs w:val="22"/>
        </w:rPr>
        <w:t>13 лет 2 месяца</w:t>
      </w:r>
      <w:r w:rsidR="00EE5989">
        <w:rPr>
          <w:color w:val="0000FF"/>
          <w:sz w:val="22"/>
          <w:szCs w:val="22"/>
        </w:rPr>
        <w:t>.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DB3C6C0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801E107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C43F36">
        <w:rPr>
          <w:b/>
          <w:color w:val="0000FF"/>
          <w:sz w:val="22"/>
          <w:szCs w:val="22"/>
        </w:rPr>
        <w:t>22</w:t>
      </w:r>
      <w:r w:rsidR="00400139">
        <w:rPr>
          <w:b/>
          <w:color w:val="0000FF"/>
          <w:sz w:val="22"/>
          <w:szCs w:val="22"/>
        </w:rPr>
        <w:t>.04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244507A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C13BB1">
        <w:rPr>
          <w:b/>
          <w:color w:val="0000FF"/>
          <w:sz w:val="22"/>
          <w:szCs w:val="22"/>
        </w:rPr>
        <w:t>30.05</w:t>
      </w:r>
      <w:r w:rsidR="00247D95" w:rsidRPr="00247D95">
        <w:rPr>
          <w:b/>
          <w:color w:val="0000FF"/>
          <w:sz w:val="22"/>
          <w:szCs w:val="22"/>
        </w:rPr>
        <w:t>.2022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5BD7296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lastRenderedPageBreak/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C13BB1">
        <w:rPr>
          <w:b/>
          <w:color w:val="0000FF"/>
          <w:sz w:val="22"/>
          <w:szCs w:val="22"/>
        </w:rPr>
        <w:t>02.06</w:t>
      </w:r>
      <w:r w:rsidR="00247D95" w:rsidRPr="00247D95">
        <w:rPr>
          <w:b/>
          <w:color w:val="0000FF"/>
          <w:sz w:val="22"/>
          <w:szCs w:val="22"/>
        </w:rPr>
        <w:t>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2DCACD8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C13BB1">
        <w:rPr>
          <w:b/>
          <w:color w:val="0000FF"/>
          <w:sz w:val="22"/>
          <w:szCs w:val="22"/>
        </w:rPr>
        <w:t>02.06</w:t>
      </w:r>
      <w:r w:rsidR="00247D95" w:rsidRPr="00247D95">
        <w:rPr>
          <w:b/>
          <w:color w:val="0000FF"/>
          <w:sz w:val="22"/>
          <w:szCs w:val="22"/>
        </w:rPr>
        <w:t>.2022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Start w:id="55" w:name="__RefHeading__41_520497706"/>
      <w:bookmarkEnd w:id="47"/>
      <w:bookmarkEnd w:id="48"/>
      <w:bookmarkEnd w:id="49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56" w:name="_Hlk80035385"/>
      <w:r w:rsidR="0083727C">
        <w:rPr>
          <w:sz w:val="22"/>
          <w:szCs w:val="22"/>
        </w:rPr>
        <w:t>Портале ЕАСУЗ</w:t>
      </w:r>
      <w:bookmarkEnd w:id="56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5BE2018B" w14:textId="77777777" w:rsidR="006E6B0C" w:rsidRPr="006E6B0C" w:rsidRDefault="006E6B0C" w:rsidP="006E6B0C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color w:val="0000FF"/>
          <w:sz w:val="22"/>
          <w:szCs w:val="22"/>
        </w:rPr>
      </w:pPr>
      <w:permStart w:id="1760039642" w:edGrp="everyone"/>
      <w:r w:rsidRPr="006E6B0C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6A988869" w:rsidR="00C3427C" w:rsidRPr="00526AE0" w:rsidRDefault="006E6B0C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 w:rsidRPr="006E6B0C">
        <w:rPr>
          <w:color w:val="0000FF"/>
          <w:sz w:val="22"/>
          <w:szCs w:val="22"/>
        </w:rPr>
        <w:t>- в официальном печатном издании - в газете «Красное Знамя».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bookmarkStart w:id="60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BE0558F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Осмотр Земельного участка производится без взимания платы и обеспечивается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Арендодателем во взаимодействии с Организатором аукциона в установленный пунктами 2.7 и 2.8 Извещения срок приема Заявок. </w:t>
      </w:r>
    </w:p>
    <w:p w14:paraId="683F4AF4" w14:textId="2EFED5D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</w:t>
      </w:r>
      <w:r w:rsidR="00E17C9E" w:rsidRPr="00E17C9E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) </w:t>
      </w:r>
      <w:r w:rsidRPr="000E3CE0">
        <w:rPr>
          <w:sz w:val="22"/>
          <w:szCs w:val="22"/>
        </w:rPr>
        <w:t xml:space="preserve">на адрес электронной почты </w:t>
      </w:r>
      <w:r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F2B642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1EAE337E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1BFA1DE6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 (для юридического лица);</w:t>
      </w:r>
    </w:p>
    <w:p w14:paraId="6559D213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1DD14B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970AD4F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52B5A111" w14:textId="4C3CA366" w:rsidR="00CD5937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1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2" w:name="_Toc470009552"/>
      <w:bookmarkStart w:id="63" w:name="_Toc419295277"/>
      <w:bookmarkStart w:id="64" w:name="_Toc423619381"/>
      <w:bookmarkStart w:id="65" w:name="_Toc426462874"/>
      <w:bookmarkStart w:id="66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2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10120370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lastRenderedPageBreak/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39A0356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53_520497706"/>
      <w:bookmarkStart w:id="68" w:name="__RefHeading__68_1698952488"/>
      <w:bookmarkStart w:id="69" w:name="_Toc479691587"/>
      <w:bookmarkEnd w:id="63"/>
      <w:bookmarkEnd w:id="64"/>
      <w:bookmarkEnd w:id="65"/>
      <w:bookmarkEnd w:id="66"/>
      <w:bookmarkEnd w:id="67"/>
      <w:bookmarkEnd w:id="68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69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28902161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40519D73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, в том числе зарегистрированных в качестве индивидуального предпринимателя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Pr="000E3CE0">
        <w:rPr>
          <w:b/>
          <w:bCs/>
          <w:sz w:val="22"/>
          <w:szCs w:val="22"/>
        </w:rPr>
        <w:t xml:space="preserve">от 1-ой страницы </w:t>
      </w:r>
      <w:r w:rsidR="00440156">
        <w:rPr>
          <w:b/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0" w:name="_Toc423619380"/>
      <w:bookmarkStart w:id="71" w:name="_Toc426462877"/>
      <w:bookmarkStart w:id="72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3" w:name="_Hlk80035481"/>
      <w:r>
        <w:rPr>
          <w:sz w:val="22"/>
          <w:szCs w:val="22"/>
        </w:rPr>
        <w:t>Портале ЕАСУЗ</w:t>
      </w:r>
      <w:bookmarkEnd w:id="73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4" w:name="_Toc419295282"/>
      <w:bookmarkStart w:id="75" w:name="_Toc423619386"/>
      <w:bookmarkStart w:id="76" w:name="_Toc426462880"/>
      <w:bookmarkStart w:id="77" w:name="_Toc428969615"/>
      <w:bookmarkEnd w:id="70"/>
      <w:bookmarkEnd w:id="71"/>
      <w:bookmarkEnd w:id="72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4"/>
      <w:bookmarkEnd w:id="75"/>
      <w:bookmarkEnd w:id="76"/>
      <w:bookmarkEnd w:id="77"/>
      <w:bookmarkEnd w:id="78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9" w:name="_Toc426365734"/>
      <w:bookmarkStart w:id="80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1150E3B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>на также в Памятке (Приложение 10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1" w:name="_Hlk80035500"/>
      <w:r>
        <w:rPr>
          <w:bCs/>
          <w:sz w:val="22"/>
          <w:szCs w:val="22"/>
        </w:rPr>
        <w:t>Портале ЕАСУЗ</w:t>
      </w:r>
      <w:bookmarkEnd w:id="81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79"/>
      <w:bookmarkEnd w:id="80"/>
      <w:bookmarkEnd w:id="82"/>
    </w:p>
    <w:p w14:paraId="749EC239" w14:textId="43950311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CE83B34" w:rsidR="008E61DB" w:rsidRPr="00526A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3" w:name="_Toc418069456"/>
      <w:bookmarkStart w:id="84" w:name="_Toc419738552"/>
      <w:bookmarkStart w:id="85" w:name="_Toc423082994"/>
      <w:bookmarkStart w:id="86" w:name="_Toc426462884"/>
      <w:bookmarkEnd w:id="9"/>
      <w:bookmarkEnd w:id="10"/>
      <w:bookmarkEnd w:id="55"/>
      <w:bookmarkEnd w:id="60"/>
      <w:r w:rsidRPr="00526AE0">
        <w:br w:type="page"/>
      </w:r>
      <w:bookmarkStart w:id="87" w:name="_Toc455060530"/>
      <w:bookmarkStart w:id="88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7"/>
      <w:bookmarkEnd w:id="88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677A2AA5" w:rsidR="0090590E" w:rsidRDefault="00C43F36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54C2D794" wp14:editId="635CA4F7">
            <wp:extent cx="6665621" cy="883920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постановление_Страница_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0"/>
                    <a:stretch/>
                  </pic:blipFill>
                  <pic:spPr bwMode="auto">
                    <a:xfrm>
                      <a:off x="0" y="0"/>
                      <a:ext cx="6661150" cy="883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99FC2" w14:textId="22F38A53" w:rsidR="00DC2A93" w:rsidRDefault="00C43F36" w:rsidP="00604DDE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DA3789F" wp14:editId="740E665E">
            <wp:extent cx="6661150" cy="9478010"/>
            <wp:effectExtent l="0" t="0" r="635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постановление_Страница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lastRenderedPageBreak/>
        <w:drawing>
          <wp:inline distT="0" distB="0" distL="0" distR="0" wp14:anchorId="4F8B6D02" wp14:editId="546FC011">
            <wp:extent cx="6661150" cy="9467215"/>
            <wp:effectExtent l="0" t="0" r="6350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постановление_Страница_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9"/>
    </w:p>
    <w:p w14:paraId="50828D73" w14:textId="613A80A5" w:rsidR="0090590E" w:rsidRDefault="00C43F36" w:rsidP="007E6672">
      <w:permStart w:id="644181587" w:edGrp="everyone"/>
      <w:r>
        <w:rPr>
          <w:noProof/>
          <w:lang w:eastAsia="ru-RU"/>
        </w:rPr>
        <w:drawing>
          <wp:inline distT="0" distB="0" distL="0" distR="0" wp14:anchorId="1C66265E" wp14:editId="630C7F96">
            <wp:extent cx="6661150" cy="9450705"/>
            <wp:effectExtent l="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_Страница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FA9" w14:textId="29A3853E" w:rsidR="006B7E7D" w:rsidRDefault="00C43F36" w:rsidP="007E6672">
      <w:r>
        <w:rPr>
          <w:noProof/>
          <w:lang w:eastAsia="ru-RU"/>
        </w:rPr>
        <w:lastRenderedPageBreak/>
        <w:drawing>
          <wp:inline distT="0" distB="0" distL="0" distR="0" wp14:anchorId="36CA6388" wp14:editId="013B766A">
            <wp:extent cx="6661150" cy="9457055"/>
            <wp:effectExtent l="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_Страница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4A9274" wp14:editId="4B4F746A">
            <wp:extent cx="6661150" cy="9457055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_Страница_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D23470" wp14:editId="0D33B69F">
            <wp:extent cx="6661150" cy="9441815"/>
            <wp:effectExtent l="0" t="0" r="6350" b="698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_Страница_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4C134F" wp14:editId="3917BE6D">
            <wp:extent cx="6661150" cy="9467215"/>
            <wp:effectExtent l="0" t="0" r="6350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_Страница_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2"/>
      <w:bookmarkStart w:id="91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0"/>
      <w:bookmarkEnd w:id="91"/>
    </w:p>
    <w:p w14:paraId="09AF9A66" w14:textId="285CF212" w:rsidR="005F4C66" w:rsidRDefault="005F4C66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470E032D" w14:textId="17C376FA" w:rsidR="00A62982" w:rsidRDefault="00C13BB1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40B809CB" wp14:editId="04F0EAF7">
            <wp:extent cx="6661150" cy="4274185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934B" w14:textId="34A56DD8" w:rsidR="00693F13" w:rsidRDefault="00C13BB1" w:rsidP="006E6B0C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18DB854A" wp14:editId="31055548">
            <wp:extent cx="6661150" cy="463804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C445" w14:textId="77777777" w:rsidR="00C13BB1" w:rsidRDefault="00C13BB1" w:rsidP="006E6B0C">
      <w:pPr>
        <w:jc w:val="center"/>
        <w:rPr>
          <w:b/>
          <w:noProof/>
          <w:lang w:eastAsia="ru-RU"/>
        </w:rPr>
      </w:pP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3"/>
      <w:bookmarkStart w:id="93" w:name="_Toc479691596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2"/>
      <w:bookmarkEnd w:id="93"/>
    </w:p>
    <w:p w14:paraId="723A2416" w14:textId="282E5429" w:rsidR="00F55F5C" w:rsidRDefault="0045560B" w:rsidP="007E6672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145F7733" wp14:editId="7492D4B0">
            <wp:extent cx="6661150" cy="9427210"/>
            <wp:effectExtent l="0" t="0" r="635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 21.04.2022_согл-299753191-1_Васильев_А.И._Саркисян_М.С.  досыл_Страница_0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7C3F" w14:textId="44F40AF7" w:rsidR="006E6B0C" w:rsidRDefault="00C13BB1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5DAC0D24" wp14:editId="61558078">
            <wp:extent cx="6661150" cy="9427210"/>
            <wp:effectExtent l="0" t="0" r="635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 21.04.2022_согл-299753191-1_Васильев_А.И._Саркисян_М.С.  досыл_Страница_0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58DC09" wp14:editId="1C2C8824">
            <wp:extent cx="6661150" cy="9427210"/>
            <wp:effectExtent l="0" t="0" r="635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 21.04.2022_согл-299753191-1_Васильев_А.И._Саркисян_М.С.  досыл_Страница_0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F177AF" wp14:editId="1C2CE503">
            <wp:extent cx="6661150" cy="9427210"/>
            <wp:effectExtent l="0" t="0" r="635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 21.04.2022_согл-299753191-1_Васильев_А.И._Саркисян_М.С.  досыл_Страница_0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231CBE" wp14:editId="05480009">
            <wp:extent cx="6661150" cy="9427210"/>
            <wp:effectExtent l="0" t="0" r="635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 21.04.2022_согл-299753191-1_Васильев_А.И._Саркисян_М.С.  досыл_Страница_0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3011FE" wp14:editId="547C8292">
            <wp:extent cx="6661150" cy="9427210"/>
            <wp:effectExtent l="0" t="0" r="635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 21.04.2022_согл-299753191-1_Васильев_А.И._Саркисян_М.С.  досыл_Страница_0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ABB0BF" wp14:editId="5D9FF35C">
            <wp:extent cx="6661150" cy="9427210"/>
            <wp:effectExtent l="0" t="0" r="635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 21.04.2022_согл-299753191-1_Васильев_А.И._Саркисян_М.С.  досыл_Страница_0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2E79FC" wp14:editId="4D8B62AB">
            <wp:extent cx="6661150" cy="9427210"/>
            <wp:effectExtent l="0" t="0" r="635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 21.04.2022_согл-299753191-1_Васильев_А.И._Саркисян_М.С.  досыл_Страница_09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E67570" wp14:editId="1516DF9D">
            <wp:extent cx="6661150" cy="9427210"/>
            <wp:effectExtent l="0" t="0" r="635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 21.04.2022_согл-299753191-1_Васильев_А.И._Саркисян_М.С.  досыл_Страница_10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8D5C" w14:textId="77777777" w:rsidR="00C43F36" w:rsidRDefault="00C43F36" w:rsidP="007E6672">
      <w:pPr>
        <w:suppressAutoHyphens w:val="0"/>
      </w:pPr>
    </w:p>
    <w:p w14:paraId="03C013F4" w14:textId="5432DA31" w:rsidR="00C43F36" w:rsidRDefault="00C43F36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582802C" wp14:editId="6FCA09BF">
            <wp:extent cx="6661150" cy="9425940"/>
            <wp:effectExtent l="0" t="0" r="635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Заключение ГУКН_Страница_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FEE6EEF" wp14:editId="491469C7">
            <wp:extent cx="6661150" cy="9427210"/>
            <wp:effectExtent l="0" t="0" r="6350" b="25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Заключение ГУКН_Страница_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4A72530" wp14:editId="1AE1DD4A">
            <wp:extent cx="6661150" cy="9450705"/>
            <wp:effectExtent l="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письмо об отсутствии строений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81D0B11" wp14:editId="3CBE399E">
            <wp:extent cx="6661150" cy="9491345"/>
            <wp:effectExtent l="0" t="0" r="635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Акт обследов. 50190010107215 Руза_Страница_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9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CA2C414" wp14:editId="082E8BDE">
            <wp:extent cx="6661150" cy="9464675"/>
            <wp:effectExtent l="0" t="0" r="6350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Акт обследов. 50190010107215 Руза_Страница_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582827" wp14:editId="4B2C3EE4">
            <wp:extent cx="6661150" cy="9464675"/>
            <wp:effectExtent l="0" t="0" r="6350" b="31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Акт обследов. 50190010107215 Руза_Страница_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792D0A2" wp14:editId="6A0774C1">
            <wp:extent cx="6661150" cy="9464675"/>
            <wp:effectExtent l="0" t="0" r="6350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Акт обследов. 50190010107215 Руза_Страница_4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DE96224" wp14:editId="7A4AB99A">
            <wp:extent cx="6661150" cy="9476105"/>
            <wp:effectExtent l="0" t="0" r="635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Акт обследов. 50190010107215 Руза_Страница_5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56395B6B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4"/>
      <w:permStart w:id="1620328227" w:edGrp="everyone"/>
    </w:p>
    <w:p w14:paraId="5E36B7D6" w14:textId="18A080B5" w:rsidR="00C43F36" w:rsidRPr="00C43F36" w:rsidRDefault="00C43F36" w:rsidP="00C43F36">
      <w:r>
        <w:rPr>
          <w:noProof/>
          <w:lang w:eastAsia="ru-RU"/>
        </w:rPr>
        <w:drawing>
          <wp:inline distT="0" distB="0" distL="0" distR="0" wp14:anchorId="607663A4" wp14:editId="29676AED">
            <wp:extent cx="6661150" cy="9486900"/>
            <wp:effectExtent l="0" t="0" r="635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ту ртк_Страница_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F408" w14:textId="2350E7D3" w:rsidR="00B56158" w:rsidRPr="00B56158" w:rsidRDefault="00C43F36" w:rsidP="00B56158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BD19A3F" wp14:editId="71DA4930">
            <wp:extent cx="9548987" cy="3848100"/>
            <wp:effectExtent l="0" t="7302" r="7302" b="7303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ту ртк_Страница_2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64" r="4012" b="45233"/>
                    <a:stretch/>
                  </pic:blipFill>
                  <pic:spPr bwMode="auto">
                    <a:xfrm rot="16200000">
                      <a:off x="0" y="0"/>
                      <a:ext cx="9567229" cy="3855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9892CA4" wp14:editId="5E91EC57">
            <wp:extent cx="6661150" cy="9476740"/>
            <wp:effectExtent l="0" t="0" r="635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ту газ_Страница_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73455F3" wp14:editId="5B47C71C">
            <wp:extent cx="6661150" cy="9493250"/>
            <wp:effectExtent l="0" t="0" r="635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ту газ_Страница_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9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0D00" w14:textId="348B4E97" w:rsidR="0049318D" w:rsidRDefault="0049318D" w:rsidP="006B7E7D">
      <w:pPr>
        <w:jc w:val="center"/>
        <w:rPr>
          <w:sz w:val="16"/>
          <w:szCs w:val="16"/>
        </w:rPr>
      </w:pPr>
    </w:p>
    <w:p w14:paraId="20FB96B7" w14:textId="22B069DB" w:rsidR="0049318D" w:rsidRDefault="0049318D" w:rsidP="006B7E7D">
      <w:pPr>
        <w:jc w:val="center"/>
        <w:rPr>
          <w:sz w:val="16"/>
          <w:szCs w:val="16"/>
        </w:rPr>
      </w:pPr>
    </w:p>
    <w:p w14:paraId="64D9C382" w14:textId="614E0BDF" w:rsidR="0049318D" w:rsidRDefault="00E75D2C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3A74E92" wp14:editId="1AE28DBE">
            <wp:extent cx="6661150" cy="9425940"/>
            <wp:effectExtent l="0" t="0" r="635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06.04.2022_вх-5535_2022_Васильев_А.И._Саркисян_М.С._Страница_49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3B6181DE" wp14:editId="00645F5C">
            <wp:extent cx="6661150" cy="9425940"/>
            <wp:effectExtent l="0" t="0" r="635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6.04.2022_вх-5535_2022_Васильев_А.И._Саркисян_М.С._Страница_50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B9AB" w14:textId="6664DAFA" w:rsidR="0049318D" w:rsidRDefault="0049318D" w:rsidP="006B7E7D">
      <w:pPr>
        <w:jc w:val="center"/>
        <w:rPr>
          <w:sz w:val="16"/>
          <w:szCs w:val="16"/>
        </w:rPr>
      </w:pPr>
    </w:p>
    <w:p w14:paraId="4631A919" w14:textId="53D695BF" w:rsidR="0049318D" w:rsidRDefault="0049318D" w:rsidP="006B7E7D">
      <w:pPr>
        <w:jc w:val="center"/>
        <w:rPr>
          <w:sz w:val="16"/>
          <w:szCs w:val="16"/>
        </w:rPr>
      </w:pPr>
    </w:p>
    <w:p w14:paraId="7D3F4F2B" w14:textId="5ACE88BC" w:rsidR="0049318D" w:rsidRPr="00277F23" w:rsidRDefault="00E75D2C" w:rsidP="00E75D2C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19AC6C6" wp14:editId="25AAFBC7">
            <wp:extent cx="6661150" cy="9425940"/>
            <wp:effectExtent l="0" t="0" r="635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6.04.2022_вх-5535_2022_Васильев_А.И._Саркисян_М.С._Страница_51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1A4D8C3B" wp14:editId="2B89D358">
            <wp:extent cx="6661150" cy="9425940"/>
            <wp:effectExtent l="0" t="0" r="635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06.04.2022_вх-5535_2022_Васильев_А.И._Саркисян_М.С._Страница_5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5BBEC523" wp14:editId="617D94DC">
            <wp:extent cx="6661150" cy="9425940"/>
            <wp:effectExtent l="0" t="0" r="635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6.04.2022_вх-5535_2022_Васильев_А.И._Саркисян_М.С._Страница_53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37C4E31" wp14:editId="29C4971C">
            <wp:extent cx="6661150" cy="9425940"/>
            <wp:effectExtent l="0" t="0" r="635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06.04.2022_вх-5535_2022_Васильев_А.И._Саркисян_М.С._Страница_54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5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41618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6" w:name="_Toc423082997"/>
      <w:bookmarkEnd w:id="83"/>
      <w:bookmarkEnd w:id="84"/>
      <w:bookmarkEnd w:id="85"/>
      <w:bookmarkEnd w:id="86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7" w:name="_Hlk92897302"/>
      <w:bookmarkStart w:id="98" w:name="_Toc423619395"/>
      <w:bookmarkStart w:id="99" w:name="_Toc426462889"/>
      <w:bookmarkStart w:id="100" w:name="_Toc428969625"/>
      <w:bookmarkStart w:id="101" w:name="_Toc479691599"/>
      <w:bookmarkEnd w:id="96"/>
      <w:r w:rsidRPr="00695D29">
        <w:rPr>
          <w:b/>
          <w:sz w:val="10"/>
          <w:szCs w:val="22"/>
        </w:rPr>
        <w:br/>
      </w:r>
      <w:bookmarkStart w:id="102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7"/>
    <w:bookmarkEnd w:id="102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8"/>
      <w:bookmarkEnd w:id="99"/>
      <w:bookmarkEnd w:id="100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342434E9" w14:textId="77777777" w:rsidR="001C7B9E" w:rsidRDefault="00A87C3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</w:t>
            </w:r>
            <w:r w:rsidR="001C7B9E">
              <w:rPr>
                <w:sz w:val="20"/>
                <w:szCs w:val="20"/>
                <w:lang w:eastAsia="en-US"/>
              </w:rPr>
              <w:t xml:space="preserve">                (Ф.И.О. гражданина, индивидуального  </w:t>
            </w:r>
          </w:p>
          <w:p w14:paraId="63AFF3E6" w14:textId="50909289" w:rsidR="00450E81" w:rsidRPr="001C7B9E" w:rsidRDefault="001C7B9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>)</w:t>
            </w:r>
          </w:p>
          <w:p w14:paraId="702C9BB0" w14:textId="70B65645" w:rsidR="00450E81" w:rsidRPr="001C7B9E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C7B9E">
              <w:rPr>
                <w:szCs w:val="20"/>
                <w:lang w:eastAsia="en-US"/>
              </w:rPr>
              <w:t>____________________________________</w:t>
            </w:r>
            <w:r w:rsidRPr="001C7B9E">
              <w:rPr>
                <w:szCs w:val="20"/>
                <w:lang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="007E3692" w:rsidRPr="001C7B9E">
              <w:rPr>
                <w:sz w:val="20"/>
                <w:szCs w:val="20"/>
                <w:lang w:eastAsia="en-US"/>
              </w:rPr>
              <w:t>(наименование юридического лица</w:t>
            </w:r>
            <w:r w:rsidRPr="001C7B9E">
              <w:rPr>
                <w:sz w:val="20"/>
                <w:szCs w:val="20"/>
                <w:lang w:eastAsia="en-US"/>
              </w:rPr>
              <w:t>)</w:t>
            </w:r>
          </w:p>
          <w:p w14:paraId="7A5DA6AB" w14:textId="77777777" w:rsidR="00450E81" w:rsidRPr="001C7B9E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1C7B9E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3171F340" w:rsidR="000F1D3E" w:rsidRPr="002674F8" w:rsidRDefault="007E3692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Дата аукциона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50F1E512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3D7D9AB5" w:rsidR="00450E81" w:rsidRPr="00526AE0" w:rsidRDefault="001C7B9E" w:rsidP="00BE5B57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</w:t>
      </w:r>
      <w:r w:rsidR="00450E81" w:rsidRPr="00526AE0">
        <w:rPr>
          <w:szCs w:val="20"/>
          <w:lang w:eastAsia="en-US"/>
        </w:rPr>
        <w:t>: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u w:val="single"/>
          <w:lang w:eastAsia="en-US"/>
        </w:rPr>
        <w:t>Подпись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8C4E0E" w:rsidRDefault="00204C8A" w:rsidP="00204C8A">
      <w:pPr>
        <w:jc w:val="right"/>
        <w:rPr>
          <w:b/>
          <w:vertAlign w:val="superscript"/>
        </w:rPr>
      </w:pPr>
      <w:bookmarkStart w:id="107" w:name="bookmark2"/>
      <w:bookmarkStart w:id="108" w:name="_Hlk92898475"/>
      <w:bookmarkStart w:id="109" w:name="_Hlk100849699"/>
      <w:bookmarkStart w:id="110" w:name="_Hlk101445974"/>
      <w:r w:rsidRPr="008C4E0E">
        <w:rPr>
          <w:b/>
        </w:rPr>
        <w:t>Проект договора аренды земельного участка</w:t>
      </w:r>
    </w:p>
    <w:p w14:paraId="50194822" w14:textId="77777777" w:rsidR="00204C8A" w:rsidRPr="008C4E0E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355D3227" w14:textId="77777777" w:rsidR="00204C8A" w:rsidRPr="008C4E0E" w:rsidRDefault="00204C8A" w:rsidP="00204C8A"/>
    <w:p w14:paraId="5359DEC7" w14:textId="77777777" w:rsidR="00204C8A" w:rsidRPr="008C4E0E" w:rsidRDefault="00204C8A" w:rsidP="00204C8A">
      <w:pPr>
        <w:ind w:right="-5"/>
        <w:jc w:val="right"/>
        <w:rPr>
          <w:lang w:eastAsia="ru-RU"/>
        </w:rPr>
      </w:pPr>
    </w:p>
    <w:p w14:paraId="7DAA3CCE" w14:textId="77777777" w:rsidR="00E75D2C" w:rsidRPr="008C4E0E" w:rsidRDefault="00E75D2C" w:rsidP="00E75D2C">
      <w:pPr>
        <w:tabs>
          <w:tab w:val="left" w:pos="1024"/>
        </w:tabs>
        <w:ind w:firstLine="709"/>
        <w:jc w:val="center"/>
        <w:rPr>
          <w:bCs/>
        </w:rPr>
      </w:pPr>
      <w:r w:rsidRPr="008C4E0E">
        <w:rPr>
          <w:bCs/>
        </w:rPr>
        <w:t>ДОГОВОР</w:t>
      </w:r>
    </w:p>
    <w:p w14:paraId="06EBB502" w14:textId="77777777" w:rsidR="00E75D2C" w:rsidRPr="008C4E0E" w:rsidRDefault="00E75D2C" w:rsidP="00E75D2C">
      <w:pPr>
        <w:tabs>
          <w:tab w:val="left" w:pos="1024"/>
        </w:tabs>
        <w:ind w:firstLine="709"/>
        <w:jc w:val="center"/>
        <w:rPr>
          <w:bCs/>
        </w:rPr>
      </w:pPr>
      <w:bookmarkStart w:id="111" w:name="bookmark1"/>
      <w:r w:rsidRPr="008C4E0E">
        <w:rPr>
          <w:bCs/>
        </w:rPr>
        <w:t>аренды земельного участка</w:t>
      </w:r>
      <w:bookmarkEnd w:id="111"/>
      <w:r w:rsidRPr="008C4E0E">
        <w:rPr>
          <w:bCs/>
        </w:rPr>
        <w:t>, заключаемый по результатам проведения торгов</w:t>
      </w:r>
      <w:r w:rsidRPr="008C4E0E">
        <w:rPr>
          <w:b/>
          <w:bCs/>
        </w:rPr>
        <w:br/>
      </w:r>
    </w:p>
    <w:p w14:paraId="1B8BBF1B" w14:textId="77777777" w:rsidR="00E75D2C" w:rsidRPr="008C4E0E" w:rsidRDefault="00E75D2C" w:rsidP="00E75D2C">
      <w:pPr>
        <w:tabs>
          <w:tab w:val="left" w:pos="1024"/>
        </w:tabs>
        <w:ind w:firstLine="709"/>
        <w:jc w:val="right"/>
        <w:rPr>
          <w:bCs/>
        </w:rPr>
      </w:pPr>
      <w:r w:rsidRPr="008C4E0E">
        <w:rPr>
          <w:bCs/>
        </w:rPr>
        <w:t>от _______________№ _______</w:t>
      </w:r>
    </w:p>
    <w:p w14:paraId="5B2F3D2F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bCs/>
        </w:rPr>
      </w:pPr>
    </w:p>
    <w:p w14:paraId="3E4B0DC4" w14:textId="77777777" w:rsidR="00E75D2C" w:rsidRPr="008C4E0E" w:rsidRDefault="00E75D2C" w:rsidP="00E75D2C">
      <w:pPr>
        <w:tabs>
          <w:tab w:val="left" w:pos="1024"/>
        </w:tabs>
        <w:jc w:val="both"/>
        <w:rPr>
          <w:bCs/>
        </w:rPr>
      </w:pPr>
      <w:r w:rsidRPr="008C4E0E">
        <w:rPr>
          <w:bCs/>
        </w:rPr>
        <w:t>Место заключения ___________________________________________ «_____» _____________20____</w:t>
      </w:r>
    </w:p>
    <w:p w14:paraId="605BDBF0" w14:textId="77777777" w:rsidR="00E75D2C" w:rsidRPr="008C4E0E" w:rsidRDefault="00E75D2C" w:rsidP="00E75D2C">
      <w:pPr>
        <w:tabs>
          <w:tab w:val="left" w:pos="1024"/>
        </w:tabs>
        <w:jc w:val="both"/>
        <w:rPr>
          <w:bCs/>
        </w:rPr>
      </w:pPr>
    </w:p>
    <w:p w14:paraId="3F1167D2" w14:textId="17AB4449" w:rsidR="00E75D2C" w:rsidRPr="008C4E0E" w:rsidRDefault="00E75D2C" w:rsidP="00E75D2C">
      <w:pPr>
        <w:tabs>
          <w:tab w:val="left" w:pos="1024"/>
        </w:tabs>
        <w:jc w:val="both"/>
      </w:pPr>
      <w:r w:rsidRPr="008C4E0E">
        <w:rPr>
          <w:bCs/>
        </w:rPr>
        <w:t xml:space="preserve">Администрация Рузского городского округа Московской области  (ОГРН ___________________, ИНН/КПП ___________/____________, в лице ______________________, </w:t>
      </w:r>
      <w:proofErr w:type="spellStart"/>
      <w:r w:rsidRPr="008C4E0E">
        <w:rPr>
          <w:bCs/>
        </w:rPr>
        <w:t>действующ</w:t>
      </w:r>
      <w:proofErr w:type="spellEnd"/>
      <w:r w:rsidRPr="008C4E0E">
        <w:rPr>
          <w:bCs/>
        </w:rPr>
        <w:t>__ на основании _____________, зарегистрированного __________________________________________, именуем__</w:t>
      </w:r>
      <w:r w:rsidRPr="008C4E0E">
        <w:rPr>
          <w:bCs/>
        </w:rPr>
        <w:br/>
        <w:t>в дальнейшем Арендодатель, юридический адрес: Московская область, ______________________,</w:t>
      </w:r>
      <w:r w:rsidRPr="008C4E0E">
        <w:rPr>
          <w:bCs/>
        </w:rPr>
        <w:br/>
        <w:t xml:space="preserve">с одной стороны, и ______________________________________________________, </w:t>
      </w:r>
      <w:r w:rsidRPr="008C4E0E">
        <w:rPr>
          <w:bCs/>
        </w:rPr>
        <w:br/>
        <w:t xml:space="preserve">(ОГРН _______________, ИНН/КПП __________/_______________, юридический адрес:_________________, в лице _______________, </w:t>
      </w:r>
      <w:proofErr w:type="spellStart"/>
      <w:r w:rsidRPr="008C4E0E">
        <w:rPr>
          <w:bCs/>
        </w:rPr>
        <w:t>действующ</w:t>
      </w:r>
      <w:proofErr w:type="spellEnd"/>
      <w:r w:rsidRPr="008C4E0E">
        <w:rPr>
          <w:bCs/>
        </w:rPr>
        <w:t xml:space="preserve">__ на основании ___________, с другой стороны, именуем__ в дальнейшем Арендатор, </w:t>
      </w:r>
      <w:r w:rsidRPr="008C4E0E">
        <w:rPr>
          <w:bCs/>
        </w:rPr>
        <w:br/>
        <w:t>при совместном упоминании, именуемые в дальнейшем Стороны, на основании</w:t>
      </w:r>
      <w:r w:rsidRPr="008C4E0E">
        <w:t xml:space="preserve"> __________________</w:t>
      </w:r>
      <w:r w:rsidRPr="008C4E0E">
        <w:rPr>
          <w:b/>
          <w:bCs/>
        </w:rPr>
        <w:t>,</w:t>
      </w:r>
      <w:r w:rsidRPr="008C4E0E">
        <w:t xml:space="preserve"> заключили настоящий договор о нижеследующем.</w:t>
      </w:r>
    </w:p>
    <w:p w14:paraId="19C8B0C4" w14:textId="77777777" w:rsidR="00E75D2C" w:rsidRPr="008C4E0E" w:rsidRDefault="00E75D2C" w:rsidP="00E75D2C">
      <w:pPr>
        <w:keepNext/>
        <w:keepLines/>
        <w:spacing w:after="24" w:line="230" w:lineRule="exact"/>
        <w:ind w:left="3380"/>
      </w:pPr>
      <w:bookmarkStart w:id="112" w:name="bookmark3"/>
    </w:p>
    <w:p w14:paraId="43322200" w14:textId="77777777" w:rsidR="00E75D2C" w:rsidRPr="008C4E0E" w:rsidRDefault="00E75D2C" w:rsidP="00E75D2C">
      <w:pPr>
        <w:keepNext/>
        <w:keepLines/>
        <w:spacing w:after="24" w:line="230" w:lineRule="exact"/>
        <w:ind w:left="-142"/>
        <w:jc w:val="center"/>
        <w:rPr>
          <w:b/>
        </w:rPr>
      </w:pPr>
      <w:r w:rsidRPr="008C4E0E">
        <w:t>I. Предмет и цель договора</w:t>
      </w:r>
      <w:bookmarkEnd w:id="112"/>
    </w:p>
    <w:p w14:paraId="754F28D2" w14:textId="77777777" w:rsidR="00E75D2C" w:rsidRPr="001047C1" w:rsidRDefault="00E75D2C" w:rsidP="00E75D2C">
      <w:pPr>
        <w:tabs>
          <w:tab w:val="left" w:pos="1024"/>
        </w:tabs>
        <w:ind w:firstLine="709"/>
        <w:jc w:val="both"/>
      </w:pPr>
      <w:r w:rsidRPr="001047C1">
        <w:t xml:space="preserve">1.1. Арендодатель обязуется предоставить Арендатору за плату во временное владение и пользование земельный участок площадью ____ </w:t>
      </w:r>
      <w:proofErr w:type="spellStart"/>
      <w:r w:rsidRPr="001047C1">
        <w:t>кв.м</w:t>
      </w:r>
      <w:proofErr w:type="spellEnd"/>
      <w:r w:rsidRPr="001047C1">
        <w:t xml:space="preserve">, с кадастровым номером _______, категория земель______ с видом разрешенного использования___________________, расположенный по адресу: ___________________________ (далее по тексту – Земельный участок), а Арендатор обязуется принять Земельный участок по акту приема-передачи (Приложение 3) является неотъемлемой частью настоящего договора). </w:t>
      </w:r>
    </w:p>
    <w:p w14:paraId="78DE03C9" w14:textId="77777777" w:rsidR="00E75D2C" w:rsidRPr="001047C1" w:rsidRDefault="00E75D2C" w:rsidP="00E75D2C">
      <w:pPr>
        <w:tabs>
          <w:tab w:val="left" w:pos="1024"/>
        </w:tabs>
        <w:ind w:firstLine="709"/>
        <w:jc w:val="both"/>
      </w:pPr>
      <w:bookmarkStart w:id="113" w:name="bookmark4"/>
      <w:r w:rsidRPr="001047C1">
        <w:t xml:space="preserve">1.2. Настоящий договор заключен на основании протокола о _______________________ </w:t>
      </w:r>
      <w:r w:rsidRPr="001047C1">
        <w:br/>
        <w:t>(далее по тексту – Протокол), являющегося приложением 1 к настоящему договору.</w:t>
      </w:r>
    </w:p>
    <w:p w14:paraId="78442DD4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i/>
        </w:rPr>
      </w:pPr>
      <w:r w:rsidRPr="001047C1">
        <w:t xml:space="preserve">1.3. Земельный участок предоставляется для </w:t>
      </w:r>
      <w:bookmarkEnd w:id="113"/>
      <w:r w:rsidRPr="001047C1">
        <w:t>_________________________________________.</w:t>
      </w:r>
    </w:p>
    <w:p w14:paraId="5A255DAD" w14:textId="77777777" w:rsidR="00E75D2C" w:rsidRPr="008C4E0E" w:rsidRDefault="00E75D2C" w:rsidP="00E75D2C">
      <w:pPr>
        <w:tabs>
          <w:tab w:val="left" w:pos="1024"/>
        </w:tabs>
        <w:ind w:firstLine="709"/>
        <w:jc w:val="both"/>
      </w:pPr>
      <w:bookmarkStart w:id="114" w:name="_Hlk100836782"/>
      <w:r w:rsidRPr="008C4E0E">
        <w:t>1.4</w:t>
      </w:r>
      <w:bookmarkEnd w:id="114"/>
      <w:r w:rsidRPr="008C4E0E">
        <w:t xml:space="preserve">. Сведения об ограничениях (обременениях) прав на Земельный участок: </w:t>
      </w:r>
    </w:p>
    <w:p w14:paraId="4E22DB14" w14:textId="3C5CDC31" w:rsidR="00C43F36" w:rsidRPr="00C43F36" w:rsidRDefault="00C43F36" w:rsidP="00C43F36">
      <w:pPr>
        <w:tabs>
          <w:tab w:val="left" w:pos="1024"/>
        </w:tabs>
        <w:ind w:firstLine="709"/>
        <w:jc w:val="both"/>
      </w:pPr>
      <w:r>
        <w:t>1.4.</w:t>
      </w:r>
      <w:r w:rsidRPr="00C43F36">
        <w:t>1. Земельный участок расположен в зоне с особыми условиями использования территории в соответствии с Решением Исполкома Моссовета и Мособлисполкома от 17.04.1980 № 500-1143, Постановлением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 (**);</w:t>
      </w:r>
    </w:p>
    <w:p w14:paraId="2A3B7D29" w14:textId="517807E9" w:rsidR="00C43F36" w:rsidRPr="00C43F36" w:rsidRDefault="00C43F36" w:rsidP="00C43F36">
      <w:pPr>
        <w:tabs>
          <w:tab w:val="left" w:pos="1024"/>
        </w:tabs>
        <w:ind w:firstLine="709"/>
        <w:jc w:val="both"/>
      </w:pPr>
      <w:r>
        <w:t>1.4.</w:t>
      </w:r>
      <w:r w:rsidRPr="00C43F36">
        <w:t xml:space="preserve">2. Земельный участок расположен в зоне с особыми условиями использования территории в соответствии с СП 2.1.4.2625-10 (**) (сведения подлежат уточнению с учетом требований нормативных правовых </w:t>
      </w:r>
      <w:proofErr w:type="gramStart"/>
      <w:r w:rsidRPr="00C43F36">
        <w:t>актов  по</w:t>
      </w:r>
      <w:proofErr w:type="gramEnd"/>
      <w:r w:rsidRPr="00C43F36">
        <w:t xml:space="preserve"> установлению зон санитарной охраны источников питьевого водоснабжения).</w:t>
      </w:r>
    </w:p>
    <w:p w14:paraId="7226C0D1" w14:textId="77777777" w:rsidR="00E75D2C" w:rsidRPr="008C4E0E" w:rsidRDefault="00E75D2C" w:rsidP="00E75D2C">
      <w:pPr>
        <w:tabs>
          <w:tab w:val="left" w:pos="1024"/>
        </w:tabs>
        <w:ind w:firstLine="709"/>
        <w:jc w:val="both"/>
      </w:pPr>
      <w:r w:rsidRPr="008C4E0E">
        <w:t>1.5. На Земельном участке объекты недвижимого имущества отсутствуют.</w:t>
      </w:r>
    </w:p>
    <w:p w14:paraId="53C005C4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b/>
        </w:rPr>
      </w:pPr>
    </w:p>
    <w:p w14:paraId="08AA0327" w14:textId="77777777" w:rsidR="00E75D2C" w:rsidRPr="008C4E0E" w:rsidRDefault="00E75D2C" w:rsidP="00E75D2C">
      <w:pPr>
        <w:keepNext/>
        <w:keepLines/>
        <w:spacing w:after="31" w:line="230" w:lineRule="exact"/>
        <w:jc w:val="center"/>
      </w:pPr>
      <w:bookmarkStart w:id="115" w:name="bookmark5"/>
      <w:r w:rsidRPr="008C4E0E">
        <w:rPr>
          <w:lang w:val="en-US"/>
        </w:rPr>
        <w:t>II</w:t>
      </w:r>
      <w:r w:rsidRPr="008C4E0E">
        <w:t>. Срок договора</w:t>
      </w:r>
      <w:bookmarkEnd w:id="115"/>
    </w:p>
    <w:p w14:paraId="7D47A590" w14:textId="77777777" w:rsidR="00E75D2C" w:rsidRPr="008C4E0E" w:rsidRDefault="00E75D2C" w:rsidP="00E75D2C">
      <w:pPr>
        <w:autoSpaceDE w:val="0"/>
        <w:ind w:firstLine="709"/>
        <w:jc w:val="both"/>
        <w:rPr>
          <w:lang w:bidi="ru-RU"/>
        </w:rPr>
      </w:pPr>
      <w:bookmarkStart w:id="116" w:name="bookmark6"/>
      <w:r w:rsidRPr="008C4E0E">
        <w:rPr>
          <w:lang w:bidi="ru-RU"/>
        </w:rPr>
        <w:t>2.1. Настоящий договор заключается на срок ___ с «__» ____ 20__года по «__» _____ 20__ года.</w:t>
      </w:r>
    </w:p>
    <w:p w14:paraId="40A78092" w14:textId="77777777" w:rsidR="00E75D2C" w:rsidRPr="008C4E0E" w:rsidRDefault="00E75D2C" w:rsidP="00E75D2C">
      <w:pPr>
        <w:autoSpaceDE w:val="0"/>
        <w:ind w:firstLine="709"/>
        <w:jc w:val="both"/>
        <w:rPr>
          <w:lang w:bidi="ru-RU"/>
        </w:rPr>
      </w:pPr>
      <w:r w:rsidRPr="008C4E0E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4FC333C" w14:textId="77777777" w:rsidR="00E75D2C" w:rsidRPr="008C4E0E" w:rsidRDefault="00E75D2C" w:rsidP="00E75D2C">
      <w:pPr>
        <w:autoSpaceDE w:val="0"/>
        <w:ind w:firstLine="709"/>
        <w:jc w:val="both"/>
        <w:rPr>
          <w:lang w:bidi="ru-RU"/>
        </w:rPr>
      </w:pPr>
      <w:r w:rsidRPr="008C4E0E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A46689B" w14:textId="77777777" w:rsidR="00E75D2C" w:rsidRPr="008C4E0E" w:rsidRDefault="00E75D2C" w:rsidP="00E75D2C">
      <w:pPr>
        <w:autoSpaceDE w:val="0"/>
        <w:ind w:firstLine="709"/>
        <w:jc w:val="both"/>
        <w:rPr>
          <w:bCs/>
          <w:lang w:bidi="ru-RU"/>
        </w:rPr>
      </w:pPr>
      <w:r w:rsidRPr="008C4E0E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A27B3B0" w14:textId="77777777" w:rsidR="00E75D2C" w:rsidRPr="008C4E0E" w:rsidRDefault="00E75D2C" w:rsidP="00E75D2C">
      <w:pPr>
        <w:keepNext/>
        <w:keepLines/>
        <w:spacing w:after="80" w:line="230" w:lineRule="exact"/>
        <w:ind w:left="3160" w:firstLine="709"/>
        <w:rPr>
          <w:b/>
        </w:rPr>
      </w:pPr>
    </w:p>
    <w:p w14:paraId="7025354F" w14:textId="77777777" w:rsidR="00E75D2C" w:rsidRPr="008C4E0E" w:rsidRDefault="00E75D2C" w:rsidP="00E75D2C">
      <w:pPr>
        <w:keepNext/>
        <w:keepLines/>
        <w:spacing w:after="80" w:line="230" w:lineRule="exact"/>
        <w:jc w:val="center"/>
      </w:pPr>
      <w:r w:rsidRPr="008C4E0E">
        <w:t>III. Арендная плата</w:t>
      </w:r>
    </w:p>
    <w:p w14:paraId="5E7B17C0" w14:textId="77777777" w:rsidR="00E75D2C" w:rsidRPr="008C4E0E" w:rsidRDefault="00E75D2C" w:rsidP="00E75D2C">
      <w:pPr>
        <w:ind w:firstLine="709"/>
        <w:jc w:val="both"/>
      </w:pPr>
      <w:r w:rsidRPr="008C4E0E">
        <w:t>3.1. Арендная плата начисляется с даты передачи Земельного участка по акту приема-передачи Земельного участка.</w:t>
      </w:r>
    </w:p>
    <w:p w14:paraId="334B0AED" w14:textId="77777777" w:rsidR="00E75D2C" w:rsidRPr="008C4E0E" w:rsidRDefault="00E75D2C" w:rsidP="00E75D2C">
      <w:pPr>
        <w:ind w:firstLine="709"/>
        <w:jc w:val="both"/>
      </w:pPr>
      <w:r w:rsidRPr="008C4E0E">
        <w:t>3.2. Размер годовой арендной платы устанавливается в соответствии с Протоколом.</w:t>
      </w:r>
    </w:p>
    <w:p w14:paraId="60EEE855" w14:textId="77777777" w:rsidR="00E75D2C" w:rsidRPr="008C4E0E" w:rsidRDefault="00E75D2C" w:rsidP="00E75D2C">
      <w:pPr>
        <w:ind w:firstLine="709"/>
        <w:jc w:val="both"/>
        <w:rPr>
          <w:color w:val="000000"/>
        </w:rPr>
      </w:pPr>
      <w:r w:rsidRPr="008C4E0E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853F499" w14:textId="77777777" w:rsidR="00E75D2C" w:rsidRPr="008C4E0E" w:rsidRDefault="00E75D2C" w:rsidP="00E75D2C">
      <w:pPr>
        <w:ind w:firstLine="709"/>
        <w:jc w:val="both"/>
        <w:rPr>
          <w:color w:val="000000"/>
        </w:rPr>
      </w:pPr>
      <w:r w:rsidRPr="008C4E0E">
        <w:rPr>
          <w:color w:val="000000"/>
        </w:rPr>
        <w:t>Сумма ежемесячной арендной платы устанавливается в размере</w:t>
      </w:r>
      <w:r w:rsidRPr="008C4E0E">
        <w:rPr>
          <w:color w:val="000000"/>
        </w:rPr>
        <w:br/>
        <w:t xml:space="preserve">в соответствии с Приложением 2. </w:t>
      </w:r>
    </w:p>
    <w:p w14:paraId="57DB64C0" w14:textId="3C926B04" w:rsidR="00E75D2C" w:rsidRPr="008C4E0E" w:rsidRDefault="00E75D2C" w:rsidP="00E75D2C">
      <w:pPr>
        <w:ind w:firstLine="709"/>
        <w:jc w:val="both"/>
      </w:pPr>
      <w:r w:rsidRPr="008C4E0E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8C4E0E">
        <w:t xml:space="preserve">не позднее 10 числа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6B50B6B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___________________________________;</w:t>
      </w:r>
    </w:p>
    <w:p w14:paraId="3A83D067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___________________________________.</w:t>
      </w:r>
    </w:p>
    <w:p w14:paraId="6DDED2A9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18449608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A3C7578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C7337CA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B3006E5" w14:textId="77777777" w:rsidR="00E75D2C" w:rsidRPr="008C4E0E" w:rsidRDefault="00E75D2C" w:rsidP="00E75D2C">
      <w:pPr>
        <w:keepNext/>
        <w:keepLines/>
        <w:ind w:firstLine="709"/>
        <w:rPr>
          <w:b/>
        </w:rPr>
      </w:pPr>
    </w:p>
    <w:p w14:paraId="4C852FBF" w14:textId="77777777" w:rsidR="00E75D2C" w:rsidRPr="008C4E0E" w:rsidRDefault="00E75D2C" w:rsidP="00E75D2C">
      <w:pPr>
        <w:keepNext/>
        <w:keepLines/>
        <w:jc w:val="center"/>
        <w:rPr>
          <w:b/>
        </w:rPr>
      </w:pPr>
      <w:r w:rsidRPr="008C4E0E">
        <w:rPr>
          <w:lang w:val="en-US"/>
        </w:rPr>
        <w:t>IV</w:t>
      </w:r>
      <w:r w:rsidRPr="008C4E0E">
        <w:t>. Права и обязанности Сторон</w:t>
      </w:r>
      <w:bookmarkEnd w:id="116"/>
    </w:p>
    <w:p w14:paraId="2C8580D7" w14:textId="77777777" w:rsidR="00E75D2C" w:rsidRPr="008C4E0E" w:rsidRDefault="00E75D2C" w:rsidP="00E75D2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7" w:name="bookmark7"/>
      <w:r w:rsidRPr="008C4E0E">
        <w:t>4.1. Арендодатель имеет право:</w:t>
      </w:r>
      <w:bookmarkEnd w:id="117"/>
    </w:p>
    <w:p w14:paraId="18AC7267" w14:textId="77777777" w:rsidR="00E75D2C" w:rsidRPr="008C4E0E" w:rsidRDefault="00E75D2C" w:rsidP="00E75D2C">
      <w:pPr>
        <w:tabs>
          <w:tab w:val="left" w:pos="1174"/>
        </w:tabs>
        <w:ind w:firstLine="709"/>
        <w:jc w:val="both"/>
      </w:pPr>
      <w:r w:rsidRPr="008C4E0E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AAD9909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способами, приводящими к его порче;</w:t>
      </w:r>
    </w:p>
    <w:p w14:paraId="60D4A9E9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не в соответствии с видом его разрешенного использования;</w:t>
      </w:r>
    </w:p>
    <w:p w14:paraId="59873FF6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не в соответствии с его целевым назначением;</w:t>
      </w:r>
    </w:p>
    <w:p w14:paraId="34ADA4EC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неиспользовании/не освоении Земельного участка в течение 1 года;</w:t>
      </w:r>
    </w:p>
    <w:p w14:paraId="049CC270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 xml:space="preserve">не внесении арендной платы либо внесение не в полном объеме более чем 2 (два) периодов подряд; </w:t>
      </w:r>
    </w:p>
    <w:p w14:paraId="0CDBE7DB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B5A73A1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переуступки Арендатором прав и обязанностей по настоящему договору;</w:t>
      </w:r>
    </w:p>
    <w:p w14:paraId="0812D4BD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заключения Арендатором договора субаренды по настоящему договору;</w:t>
      </w:r>
    </w:p>
    <w:p w14:paraId="557803D7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осуществления Арендатором самовольной постройки на Земельном участке.</w:t>
      </w:r>
    </w:p>
    <w:p w14:paraId="78383D3F" w14:textId="77777777" w:rsidR="00E75D2C" w:rsidRPr="008C4E0E" w:rsidRDefault="00E75D2C" w:rsidP="00E75D2C">
      <w:pPr>
        <w:tabs>
          <w:tab w:val="left" w:pos="1142"/>
        </w:tabs>
        <w:ind w:firstLine="709"/>
        <w:jc w:val="both"/>
      </w:pPr>
      <w:r w:rsidRPr="008C4E0E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0929A8A" w14:textId="77777777" w:rsidR="00E75D2C" w:rsidRPr="008C4E0E" w:rsidRDefault="00E75D2C" w:rsidP="00E75D2C">
      <w:pPr>
        <w:tabs>
          <w:tab w:val="left" w:pos="1149"/>
        </w:tabs>
        <w:ind w:firstLine="709"/>
        <w:jc w:val="both"/>
      </w:pPr>
      <w:r w:rsidRPr="008C4E0E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8C4E0E">
        <w:rPr>
          <w:bCs/>
        </w:rPr>
        <w:t>Российской Федерации, законодательство Московской области</w:t>
      </w:r>
      <w:r w:rsidRPr="008C4E0E">
        <w:t>.</w:t>
      </w:r>
    </w:p>
    <w:p w14:paraId="333F7554" w14:textId="77777777" w:rsidR="00E75D2C" w:rsidRPr="008C4E0E" w:rsidRDefault="00E75D2C" w:rsidP="00E75D2C">
      <w:pPr>
        <w:tabs>
          <w:tab w:val="left" w:pos="1185"/>
        </w:tabs>
        <w:ind w:firstLine="709"/>
        <w:jc w:val="both"/>
      </w:pPr>
      <w:r w:rsidRPr="008C4E0E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8C4E0E">
        <w:rPr>
          <w:bCs/>
        </w:rPr>
        <w:t>законодательством</w:t>
      </w:r>
      <w:r w:rsidRPr="008C4E0E">
        <w:t xml:space="preserve"> Московской области.</w:t>
      </w:r>
    </w:p>
    <w:p w14:paraId="2484DF26" w14:textId="77777777" w:rsidR="00E75D2C" w:rsidRPr="008C4E0E" w:rsidRDefault="00E75D2C" w:rsidP="00E75D2C">
      <w:pPr>
        <w:tabs>
          <w:tab w:val="left" w:pos="1185"/>
        </w:tabs>
        <w:ind w:firstLine="709"/>
        <w:jc w:val="both"/>
      </w:pPr>
      <w:r w:rsidRPr="008C4E0E">
        <w:t xml:space="preserve">4.1.5. Изъять Земельный участок в порядке, установленном действующим законодательством </w:t>
      </w:r>
      <w:r w:rsidRPr="008C4E0E">
        <w:rPr>
          <w:bCs/>
        </w:rPr>
        <w:t>Российской Федерации, законодательством Московской области</w:t>
      </w:r>
      <w:r w:rsidRPr="008C4E0E">
        <w:t>.</w:t>
      </w:r>
    </w:p>
    <w:p w14:paraId="18718129" w14:textId="77777777" w:rsidR="00E75D2C" w:rsidRPr="008C4E0E" w:rsidRDefault="00E75D2C" w:rsidP="00E75D2C">
      <w:pPr>
        <w:ind w:firstLine="709"/>
        <w:jc w:val="both"/>
      </w:pPr>
      <w:r w:rsidRPr="008C4E0E">
        <w:lastRenderedPageBreak/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8C4E0E">
        <w:rPr>
          <w:i/>
        </w:rPr>
        <w:t xml:space="preserve"> </w:t>
      </w:r>
      <w:bookmarkStart w:id="118" w:name="bookmark8"/>
    </w:p>
    <w:p w14:paraId="5574B8E4" w14:textId="77777777" w:rsidR="00E75D2C" w:rsidRPr="008C4E0E" w:rsidRDefault="00E75D2C" w:rsidP="00E75D2C">
      <w:pPr>
        <w:ind w:firstLine="709"/>
        <w:jc w:val="both"/>
      </w:pPr>
      <w:r w:rsidRPr="008C4E0E">
        <w:t>4.2. Арендодатель обязан:</w:t>
      </w:r>
      <w:bookmarkEnd w:id="118"/>
    </w:p>
    <w:p w14:paraId="79E5E91A" w14:textId="77777777" w:rsidR="00E75D2C" w:rsidRPr="008C4E0E" w:rsidRDefault="00E75D2C" w:rsidP="00E75D2C">
      <w:pPr>
        <w:ind w:firstLine="709"/>
        <w:jc w:val="both"/>
      </w:pPr>
      <w:r w:rsidRPr="008C4E0E">
        <w:t>4.2.1. Передать Арендатору Земельный участок по акту приема-передачи в день подписания настоящего договора.</w:t>
      </w:r>
    </w:p>
    <w:p w14:paraId="042C8854" w14:textId="77777777" w:rsidR="00E75D2C" w:rsidRPr="008C4E0E" w:rsidRDefault="00E75D2C" w:rsidP="00E75D2C">
      <w:pPr>
        <w:ind w:firstLine="709"/>
        <w:jc w:val="both"/>
      </w:pPr>
      <w:r w:rsidRPr="008C4E0E">
        <w:t>4.2.2. Не чинить препятствия Арендатору в правомерном использовании (владении и пользовании) Земельного участка.</w:t>
      </w:r>
    </w:p>
    <w:p w14:paraId="3B76B7FC" w14:textId="77777777" w:rsidR="00E75D2C" w:rsidRPr="008C4E0E" w:rsidRDefault="00E75D2C" w:rsidP="00E75D2C">
      <w:pPr>
        <w:ind w:firstLine="709"/>
        <w:jc w:val="both"/>
      </w:pPr>
      <w:r w:rsidRPr="008C4E0E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8C4E0E">
        <w:rPr>
          <w:bCs/>
        </w:rPr>
        <w:t>Российской Федерации, законодательства Московской области</w:t>
      </w:r>
      <w:r w:rsidRPr="008C4E0E">
        <w:t>, регулирующего правоотношения по настоящему договору.</w:t>
      </w:r>
    </w:p>
    <w:p w14:paraId="547D2499" w14:textId="77777777" w:rsidR="00E75D2C" w:rsidRPr="008C4E0E" w:rsidRDefault="00E75D2C" w:rsidP="00E75D2C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9" w:name="bookmark9"/>
      <w:r w:rsidRPr="008C4E0E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FF1EA8E" w14:textId="77777777" w:rsidR="00E75D2C" w:rsidRPr="008C4E0E" w:rsidRDefault="00E75D2C" w:rsidP="00E75D2C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8C4E0E">
        <w:t>4.3. Арендатор имеет право:</w:t>
      </w:r>
      <w:bookmarkEnd w:id="119"/>
    </w:p>
    <w:p w14:paraId="5EC035C8" w14:textId="77777777" w:rsidR="00E75D2C" w:rsidRPr="008C4E0E" w:rsidRDefault="00E75D2C" w:rsidP="00E75D2C">
      <w:pPr>
        <w:tabs>
          <w:tab w:val="left" w:pos="1275"/>
        </w:tabs>
        <w:ind w:firstLine="709"/>
        <w:jc w:val="both"/>
      </w:pPr>
      <w:r w:rsidRPr="008C4E0E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EDC1E97" w14:textId="77777777" w:rsidR="00E75D2C" w:rsidRPr="008C4E0E" w:rsidRDefault="00E75D2C" w:rsidP="00E75D2C">
      <w:pPr>
        <w:tabs>
          <w:tab w:val="left" w:pos="1278"/>
        </w:tabs>
        <w:ind w:firstLine="709"/>
        <w:jc w:val="both"/>
      </w:pPr>
      <w:r w:rsidRPr="008C4E0E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D8E2DAB" w14:textId="77777777" w:rsidR="00E75D2C" w:rsidRPr="008C4E0E" w:rsidRDefault="00E75D2C" w:rsidP="00E75D2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0" w:name="bookmark10"/>
      <w:r w:rsidRPr="008C4E0E">
        <w:t>4.4. Арендатор обязан:</w:t>
      </w:r>
      <w:bookmarkEnd w:id="120"/>
    </w:p>
    <w:p w14:paraId="427AD668" w14:textId="77777777" w:rsidR="00E75D2C" w:rsidRPr="008C4E0E" w:rsidRDefault="00E75D2C" w:rsidP="00E75D2C">
      <w:pPr>
        <w:tabs>
          <w:tab w:val="left" w:pos="1118"/>
        </w:tabs>
        <w:ind w:firstLine="709"/>
        <w:jc w:val="both"/>
      </w:pPr>
      <w:r w:rsidRPr="008C4E0E">
        <w:t>4.4.1. Использовать участок в соответствии с целью и условиями его предоставления.</w:t>
      </w:r>
    </w:p>
    <w:p w14:paraId="7D803316" w14:textId="77777777" w:rsidR="00E75D2C" w:rsidRPr="008C4E0E" w:rsidRDefault="00E75D2C" w:rsidP="00E75D2C">
      <w:pPr>
        <w:tabs>
          <w:tab w:val="left" w:pos="1149"/>
        </w:tabs>
        <w:ind w:firstLine="709"/>
        <w:jc w:val="both"/>
      </w:pPr>
      <w:r w:rsidRPr="008C4E0E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A34D4FE" w14:textId="77777777" w:rsidR="00E75D2C" w:rsidRPr="008C4E0E" w:rsidRDefault="00E75D2C" w:rsidP="00E75D2C">
      <w:pPr>
        <w:tabs>
          <w:tab w:val="left" w:pos="1232"/>
        </w:tabs>
        <w:ind w:firstLine="709"/>
        <w:jc w:val="both"/>
      </w:pPr>
      <w:r w:rsidRPr="008C4E0E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7DBF3CF" w14:textId="77777777" w:rsidR="00E75D2C" w:rsidRPr="008C4E0E" w:rsidRDefault="00E75D2C" w:rsidP="00E75D2C">
      <w:pPr>
        <w:tabs>
          <w:tab w:val="left" w:pos="1138"/>
        </w:tabs>
        <w:ind w:firstLine="709"/>
        <w:jc w:val="both"/>
      </w:pPr>
      <w:r w:rsidRPr="008C4E0E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C251660" w14:textId="77777777" w:rsidR="00E75D2C" w:rsidRPr="008C4E0E" w:rsidRDefault="00E75D2C" w:rsidP="00E75D2C">
      <w:pPr>
        <w:tabs>
          <w:tab w:val="left" w:pos="1160"/>
        </w:tabs>
        <w:ind w:firstLine="709"/>
        <w:jc w:val="both"/>
        <w:rPr>
          <w:i/>
        </w:rPr>
      </w:pPr>
      <w:r w:rsidRPr="008C4E0E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8C4E0E">
        <w:rPr>
          <w:i/>
        </w:rPr>
        <w:t>(в случае если такие расположены на земельном участке).</w:t>
      </w:r>
    </w:p>
    <w:p w14:paraId="65D85A55" w14:textId="77777777" w:rsidR="00E75D2C" w:rsidRPr="008C4E0E" w:rsidRDefault="00E75D2C" w:rsidP="00E75D2C">
      <w:pPr>
        <w:tabs>
          <w:tab w:val="left" w:pos="1239"/>
        </w:tabs>
        <w:ind w:firstLine="709"/>
        <w:jc w:val="both"/>
      </w:pPr>
      <w:r w:rsidRPr="008C4E0E">
        <w:t xml:space="preserve">4.4.6. В десятидневный срок со дня изменения своего наименования </w:t>
      </w:r>
      <w:r w:rsidRPr="008C4E0E">
        <w:rPr>
          <w:i/>
        </w:rPr>
        <w:t xml:space="preserve">(для юридических лиц), </w:t>
      </w:r>
      <w:r w:rsidRPr="008C4E0E">
        <w:t>местонахождения (почтового адреса) и контактного телефона письменно сообщить о таких изменениях Арендодателю.</w:t>
      </w:r>
    </w:p>
    <w:p w14:paraId="380E59A7" w14:textId="77777777" w:rsidR="00E75D2C" w:rsidRPr="008C4E0E" w:rsidRDefault="00E75D2C" w:rsidP="00E75D2C">
      <w:pPr>
        <w:tabs>
          <w:tab w:val="left" w:pos="1239"/>
        </w:tabs>
        <w:ind w:firstLine="709"/>
        <w:jc w:val="both"/>
      </w:pPr>
      <w:r w:rsidRPr="008C4E0E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9922F4A" w14:textId="77777777" w:rsidR="00E75D2C" w:rsidRPr="008C4E0E" w:rsidRDefault="00E75D2C" w:rsidP="00E75D2C">
      <w:pPr>
        <w:tabs>
          <w:tab w:val="left" w:pos="1239"/>
        </w:tabs>
        <w:ind w:firstLine="709"/>
        <w:jc w:val="both"/>
      </w:pPr>
      <w:r w:rsidRPr="008C4E0E">
        <w:t xml:space="preserve">4.4.8. Осуществлять мероприятия по охране земель, установленные действующим законодательством </w:t>
      </w:r>
      <w:r w:rsidRPr="008C4E0E">
        <w:rPr>
          <w:bCs/>
        </w:rPr>
        <w:t>Российской Федерации, законодательством Московской области</w:t>
      </w:r>
      <w:r w:rsidRPr="008C4E0E">
        <w:t>.</w:t>
      </w:r>
    </w:p>
    <w:p w14:paraId="182CF8A3" w14:textId="77777777" w:rsidR="00E75D2C" w:rsidRPr="008C4E0E" w:rsidRDefault="00E75D2C" w:rsidP="00E75D2C">
      <w:pPr>
        <w:tabs>
          <w:tab w:val="left" w:pos="1239"/>
        </w:tabs>
        <w:ind w:firstLine="709"/>
        <w:jc w:val="both"/>
        <w:rPr>
          <w:i/>
        </w:rPr>
      </w:pPr>
      <w:r w:rsidRPr="008C4E0E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8C4E0E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04B3506" w14:textId="77777777" w:rsidR="00E75D2C" w:rsidRPr="008C4E0E" w:rsidRDefault="00E75D2C" w:rsidP="00E75D2C">
      <w:pPr>
        <w:tabs>
          <w:tab w:val="left" w:pos="1188"/>
        </w:tabs>
        <w:ind w:firstLine="709"/>
        <w:jc w:val="both"/>
      </w:pPr>
      <w:r w:rsidRPr="008C4E0E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03DD650" w14:textId="77777777" w:rsidR="00E75D2C" w:rsidRPr="008C4E0E" w:rsidRDefault="00E75D2C" w:rsidP="00E75D2C">
      <w:pPr>
        <w:tabs>
          <w:tab w:val="left" w:pos="1188"/>
        </w:tabs>
        <w:ind w:firstLine="709"/>
        <w:jc w:val="both"/>
      </w:pPr>
      <w:r w:rsidRPr="008C4E0E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F537834" w14:textId="2468F3BC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ED3C0E8" w14:textId="0B0F961C" w:rsidR="00A9026B" w:rsidRPr="00A9026B" w:rsidRDefault="00E75D2C" w:rsidP="00A9026B">
      <w:pPr>
        <w:tabs>
          <w:tab w:val="left" w:pos="1188"/>
        </w:tabs>
        <w:ind w:firstLine="709"/>
        <w:jc w:val="both"/>
      </w:pPr>
      <w:r w:rsidRPr="008C4E0E">
        <w:t xml:space="preserve">4.4.13. </w:t>
      </w:r>
      <w:r w:rsidR="00A9026B" w:rsidRPr="00A9026B">
        <w:t>Использовать Земельный участок в соответствии с требованиями:</w:t>
      </w:r>
    </w:p>
    <w:p w14:paraId="5ABC9CAF" w14:textId="77777777" w:rsidR="00C43F36" w:rsidRPr="00C43F36" w:rsidRDefault="00C43F36" w:rsidP="00C43F36">
      <w:pPr>
        <w:tabs>
          <w:tab w:val="left" w:pos="1024"/>
        </w:tabs>
        <w:ind w:firstLine="709"/>
        <w:jc w:val="both"/>
      </w:pPr>
      <w:bookmarkStart w:id="121" w:name="bookmark11"/>
      <w:r w:rsidRPr="00C43F36">
        <w:t>- Водного кодекса Российской Федерации;</w:t>
      </w:r>
    </w:p>
    <w:p w14:paraId="10D3C76F" w14:textId="77777777" w:rsidR="00C43F36" w:rsidRPr="00C43F36" w:rsidRDefault="00C43F36" w:rsidP="00C43F36">
      <w:pPr>
        <w:tabs>
          <w:tab w:val="left" w:pos="1024"/>
        </w:tabs>
        <w:ind w:firstLine="709"/>
        <w:jc w:val="both"/>
      </w:pPr>
      <w:r w:rsidRPr="00C43F36">
        <w:lastRenderedPageBreak/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</w:t>
      </w:r>
    </w:p>
    <w:p w14:paraId="2796A958" w14:textId="77777777" w:rsidR="00C43F36" w:rsidRPr="00C43F36" w:rsidRDefault="00C43F36" w:rsidP="00C43F36">
      <w:pPr>
        <w:tabs>
          <w:tab w:val="left" w:pos="1024"/>
        </w:tabs>
        <w:ind w:firstLine="709"/>
        <w:jc w:val="both"/>
      </w:pPr>
      <w:r w:rsidRPr="00C43F36">
        <w:t>ЛПЗП»;</w:t>
      </w:r>
    </w:p>
    <w:p w14:paraId="59EB5B66" w14:textId="77777777" w:rsidR="00C43F36" w:rsidRPr="00C43F36" w:rsidRDefault="00C43F36" w:rsidP="00C43F36">
      <w:pPr>
        <w:tabs>
          <w:tab w:val="left" w:pos="1024"/>
        </w:tabs>
        <w:ind w:firstLine="709"/>
        <w:jc w:val="both"/>
      </w:pPr>
      <w:r w:rsidRPr="00C43F36"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;</w:t>
      </w:r>
    </w:p>
    <w:p w14:paraId="351E4E5E" w14:textId="77777777" w:rsidR="00C43F36" w:rsidRPr="00C43F36" w:rsidRDefault="00C43F36" w:rsidP="00C43F36">
      <w:pPr>
        <w:tabs>
          <w:tab w:val="left" w:pos="1024"/>
        </w:tabs>
        <w:ind w:firstLine="709"/>
        <w:jc w:val="both"/>
      </w:pPr>
      <w:r w:rsidRPr="00C43F36">
        <w:t>- Постановлением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.</w:t>
      </w:r>
    </w:p>
    <w:p w14:paraId="5037451F" w14:textId="77777777" w:rsidR="00E75D2C" w:rsidRPr="008C4E0E" w:rsidRDefault="00E75D2C" w:rsidP="00E75D2C">
      <w:pPr>
        <w:tabs>
          <w:tab w:val="left" w:pos="1332"/>
        </w:tabs>
        <w:ind w:firstLine="709"/>
        <w:jc w:val="center"/>
      </w:pPr>
    </w:p>
    <w:p w14:paraId="7363951E" w14:textId="77777777" w:rsidR="00E75D2C" w:rsidRPr="008C4E0E" w:rsidRDefault="00E75D2C" w:rsidP="00E75D2C">
      <w:pPr>
        <w:tabs>
          <w:tab w:val="left" w:pos="1332"/>
        </w:tabs>
        <w:jc w:val="center"/>
      </w:pPr>
      <w:r w:rsidRPr="008C4E0E">
        <w:t>V. Ответственность сторон</w:t>
      </w:r>
      <w:bookmarkEnd w:id="121"/>
    </w:p>
    <w:p w14:paraId="4E5C9E74" w14:textId="77777777" w:rsidR="00E75D2C" w:rsidRPr="008C4E0E" w:rsidRDefault="00E75D2C" w:rsidP="00E75D2C">
      <w:pPr>
        <w:tabs>
          <w:tab w:val="left" w:pos="1044"/>
        </w:tabs>
        <w:ind w:firstLine="709"/>
        <w:jc w:val="both"/>
      </w:pPr>
      <w:r w:rsidRPr="008C4E0E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2379A09" w14:textId="77777777" w:rsidR="00E75D2C" w:rsidRPr="008C4E0E" w:rsidRDefault="00E75D2C" w:rsidP="00E75D2C">
      <w:pPr>
        <w:tabs>
          <w:tab w:val="left" w:pos="1066"/>
        </w:tabs>
        <w:ind w:firstLine="709"/>
        <w:jc w:val="both"/>
      </w:pPr>
      <w:r w:rsidRPr="008C4E0E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A1D3991" w14:textId="77777777" w:rsidR="00E75D2C" w:rsidRPr="008C4E0E" w:rsidRDefault="00E75D2C" w:rsidP="00E75D2C">
      <w:pPr>
        <w:ind w:firstLine="709"/>
        <w:jc w:val="both"/>
      </w:pPr>
      <w:r w:rsidRPr="008C4E0E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E36318B" w14:textId="77777777" w:rsidR="00E75D2C" w:rsidRPr="008C4E0E" w:rsidRDefault="00E75D2C" w:rsidP="00E75D2C">
      <w:pPr>
        <w:tabs>
          <w:tab w:val="left" w:pos="1008"/>
        </w:tabs>
        <w:ind w:firstLine="709"/>
        <w:jc w:val="both"/>
        <w:rPr>
          <w:color w:val="FF0000"/>
        </w:rPr>
      </w:pPr>
      <w:r w:rsidRPr="008C4E0E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8C4E0E">
        <w:rPr>
          <w:color w:val="FF0000"/>
        </w:rPr>
        <w:t xml:space="preserve"> </w:t>
      </w:r>
    </w:p>
    <w:p w14:paraId="50174802" w14:textId="77777777" w:rsidR="00E75D2C" w:rsidRPr="008C4E0E" w:rsidRDefault="00E75D2C" w:rsidP="00E75D2C">
      <w:pPr>
        <w:keepNext/>
        <w:keepLines/>
        <w:ind w:firstLine="709"/>
        <w:jc w:val="center"/>
        <w:rPr>
          <w:bCs/>
        </w:rPr>
      </w:pPr>
      <w:bookmarkStart w:id="122" w:name="bookmark12"/>
    </w:p>
    <w:p w14:paraId="28325C81" w14:textId="77777777" w:rsidR="00E75D2C" w:rsidRPr="008C4E0E" w:rsidRDefault="00E75D2C" w:rsidP="00E75D2C">
      <w:pPr>
        <w:keepNext/>
        <w:keepLines/>
        <w:jc w:val="center"/>
        <w:rPr>
          <w:bCs/>
        </w:rPr>
      </w:pPr>
      <w:r w:rsidRPr="008C4E0E">
        <w:rPr>
          <w:bCs/>
        </w:rPr>
        <w:t>V</w:t>
      </w:r>
      <w:r w:rsidRPr="008C4E0E">
        <w:rPr>
          <w:bCs/>
          <w:lang w:val="en-US"/>
        </w:rPr>
        <w:t>I</w:t>
      </w:r>
      <w:r w:rsidRPr="008C4E0E">
        <w:rPr>
          <w:bCs/>
        </w:rPr>
        <w:t>.</w:t>
      </w:r>
      <w:r w:rsidRPr="008C4E0E">
        <w:t xml:space="preserve"> Рассмотрение</w:t>
      </w:r>
      <w:r w:rsidRPr="008C4E0E">
        <w:rPr>
          <w:b/>
          <w:bCs/>
        </w:rPr>
        <w:t xml:space="preserve"> </w:t>
      </w:r>
      <w:r w:rsidRPr="008C4E0E">
        <w:rPr>
          <w:bCs/>
        </w:rPr>
        <w:t>споров</w:t>
      </w:r>
      <w:bookmarkEnd w:id="122"/>
    </w:p>
    <w:p w14:paraId="2F138A4B" w14:textId="77777777" w:rsidR="00E75D2C" w:rsidRPr="008C4E0E" w:rsidRDefault="00E75D2C" w:rsidP="00E75D2C">
      <w:pPr>
        <w:autoSpaceDE w:val="0"/>
        <w:autoSpaceDN w:val="0"/>
        <w:adjustRightInd w:val="0"/>
        <w:ind w:firstLine="709"/>
        <w:jc w:val="both"/>
      </w:pPr>
      <w:bookmarkStart w:id="123" w:name="bookmark13"/>
      <w:r w:rsidRPr="008C4E0E">
        <w:t>6.1. Все споры и разногласия, которые могут возникнуть между Сторонами, разрешаются путем переговоров.</w:t>
      </w:r>
    </w:p>
    <w:p w14:paraId="1BAD3963" w14:textId="77777777" w:rsidR="00E75D2C" w:rsidRPr="008C4E0E" w:rsidRDefault="00E75D2C" w:rsidP="00E75D2C">
      <w:pPr>
        <w:autoSpaceDE w:val="0"/>
        <w:autoSpaceDN w:val="0"/>
        <w:adjustRightInd w:val="0"/>
        <w:ind w:firstLine="709"/>
        <w:jc w:val="both"/>
      </w:pPr>
      <w:r w:rsidRPr="008C4E0E"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F7F5225" w14:textId="77777777" w:rsidR="00E75D2C" w:rsidRPr="008C4E0E" w:rsidRDefault="00E75D2C" w:rsidP="00E75D2C">
      <w:pPr>
        <w:autoSpaceDE w:val="0"/>
        <w:autoSpaceDN w:val="0"/>
        <w:adjustRightInd w:val="0"/>
        <w:ind w:firstLine="709"/>
        <w:jc w:val="both"/>
      </w:pPr>
    </w:p>
    <w:p w14:paraId="327F44B6" w14:textId="77777777" w:rsidR="00E75D2C" w:rsidRPr="008C4E0E" w:rsidRDefault="00E75D2C" w:rsidP="00E75D2C">
      <w:pPr>
        <w:keepNext/>
        <w:keepLines/>
        <w:jc w:val="center"/>
      </w:pPr>
      <w:r w:rsidRPr="008C4E0E">
        <w:t>V</w:t>
      </w:r>
      <w:r w:rsidRPr="008C4E0E">
        <w:rPr>
          <w:lang w:val="en-US"/>
        </w:rPr>
        <w:t>I</w:t>
      </w:r>
      <w:r w:rsidRPr="008C4E0E">
        <w:t xml:space="preserve">I. Изменение условий договора </w:t>
      </w:r>
      <w:bookmarkEnd w:id="123"/>
    </w:p>
    <w:p w14:paraId="577BC9D7" w14:textId="77777777" w:rsidR="00E75D2C" w:rsidRPr="008C4E0E" w:rsidRDefault="00E75D2C" w:rsidP="00E75D2C">
      <w:pPr>
        <w:tabs>
          <w:tab w:val="left" w:pos="1102"/>
        </w:tabs>
        <w:ind w:firstLine="709"/>
        <w:jc w:val="both"/>
        <w:rPr>
          <w:i/>
        </w:rPr>
      </w:pPr>
      <w:r w:rsidRPr="008C4E0E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2FB2123" w14:textId="77777777" w:rsidR="00E75D2C" w:rsidRPr="008C4E0E" w:rsidRDefault="00E75D2C" w:rsidP="00E75D2C">
      <w:pPr>
        <w:tabs>
          <w:tab w:val="left" w:pos="1102"/>
        </w:tabs>
        <w:ind w:firstLine="709"/>
        <w:jc w:val="both"/>
      </w:pPr>
      <w:r w:rsidRPr="008C4E0E">
        <w:t>7.2. Изменение вида разрешенного использования Земельного участка не допускается.</w:t>
      </w:r>
    </w:p>
    <w:p w14:paraId="37330200" w14:textId="77777777" w:rsidR="00E75D2C" w:rsidRPr="008C4E0E" w:rsidRDefault="00E75D2C" w:rsidP="00E75D2C">
      <w:pPr>
        <w:tabs>
          <w:tab w:val="left" w:pos="1102"/>
        </w:tabs>
        <w:ind w:firstLine="709"/>
        <w:jc w:val="both"/>
      </w:pPr>
      <w:r w:rsidRPr="008C4E0E">
        <w:t>7.3. Арендатору запрещается заключать договор уступки требования (цессии) по настоящему договору.</w:t>
      </w:r>
    </w:p>
    <w:p w14:paraId="3AE07C03" w14:textId="77777777" w:rsidR="00E75D2C" w:rsidRPr="008C4E0E" w:rsidRDefault="00E75D2C" w:rsidP="00E75D2C">
      <w:pPr>
        <w:tabs>
          <w:tab w:val="left" w:pos="1102"/>
        </w:tabs>
        <w:ind w:firstLine="709"/>
        <w:jc w:val="both"/>
      </w:pPr>
      <w:r w:rsidRPr="008C4E0E">
        <w:t>7.4. Арендатору запрещается заключать договор субаренды по настоящему договору.</w:t>
      </w:r>
    </w:p>
    <w:p w14:paraId="510259E7" w14:textId="77777777" w:rsidR="00E75D2C" w:rsidRPr="008C4E0E" w:rsidRDefault="00E75D2C" w:rsidP="00E75D2C">
      <w:pPr>
        <w:tabs>
          <w:tab w:val="left" w:pos="1055"/>
        </w:tabs>
        <w:ind w:firstLine="709"/>
        <w:rPr>
          <w:i/>
        </w:rPr>
      </w:pPr>
    </w:p>
    <w:p w14:paraId="623FD273" w14:textId="77777777" w:rsidR="00E75D2C" w:rsidRPr="008C4E0E" w:rsidRDefault="00E75D2C" w:rsidP="00E75D2C">
      <w:pPr>
        <w:keepNext/>
        <w:keepLines/>
        <w:jc w:val="center"/>
      </w:pPr>
      <w:bookmarkStart w:id="124" w:name="bookmark14"/>
      <w:r w:rsidRPr="008C4E0E">
        <w:t>VI</w:t>
      </w:r>
      <w:r w:rsidRPr="008C4E0E">
        <w:rPr>
          <w:lang w:val="en-US"/>
        </w:rPr>
        <w:t>I</w:t>
      </w:r>
      <w:r w:rsidRPr="008C4E0E">
        <w:t>I. Дополнительные и особые условия договора</w:t>
      </w:r>
      <w:bookmarkEnd w:id="124"/>
    </w:p>
    <w:p w14:paraId="45797652" w14:textId="77777777" w:rsidR="00E75D2C" w:rsidRPr="008C4E0E" w:rsidRDefault="00E75D2C" w:rsidP="00E75D2C">
      <w:pPr>
        <w:tabs>
          <w:tab w:val="left" w:pos="992"/>
        </w:tabs>
        <w:ind w:firstLine="709"/>
        <w:jc w:val="both"/>
      </w:pPr>
      <w:r w:rsidRPr="008C4E0E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FBCFAE2" w14:textId="77777777" w:rsidR="00E75D2C" w:rsidRPr="008C4E0E" w:rsidRDefault="00E75D2C" w:rsidP="00E75D2C">
      <w:pPr>
        <w:ind w:firstLine="709"/>
        <w:jc w:val="both"/>
      </w:pPr>
      <w:r w:rsidRPr="008C4E0E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FF19ACC" w14:textId="77777777" w:rsidR="00E75D2C" w:rsidRPr="008C4E0E" w:rsidRDefault="00E75D2C" w:rsidP="00E75D2C">
      <w:pPr>
        <w:ind w:firstLine="709"/>
        <w:jc w:val="both"/>
        <w:rPr>
          <w:i/>
        </w:rPr>
      </w:pPr>
      <w:r w:rsidRPr="008C4E0E">
        <w:t>8.3.</w:t>
      </w:r>
      <w:r w:rsidRPr="008C4E0E">
        <w:rPr>
          <w:i/>
        </w:rPr>
        <w:t xml:space="preserve"> </w:t>
      </w:r>
      <w:r w:rsidRPr="008C4E0E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902D993" w14:textId="72337624" w:rsidR="00E75D2C" w:rsidRPr="008C4E0E" w:rsidRDefault="00E75D2C" w:rsidP="00A9026B">
      <w:pPr>
        <w:ind w:firstLine="709"/>
        <w:jc w:val="center"/>
        <w:rPr>
          <w:bCs/>
        </w:rPr>
      </w:pPr>
      <w:r w:rsidRPr="008C4E0E">
        <w:rPr>
          <w:bCs/>
          <w:lang w:val="en-US"/>
        </w:rPr>
        <w:t>IX</w:t>
      </w:r>
      <w:r w:rsidRPr="008C4E0E">
        <w:rPr>
          <w:bCs/>
        </w:rPr>
        <w:t>. Приложения</w:t>
      </w:r>
    </w:p>
    <w:p w14:paraId="1D6192CD" w14:textId="77777777" w:rsidR="00E75D2C" w:rsidRPr="008C4E0E" w:rsidRDefault="00E75D2C" w:rsidP="00E75D2C">
      <w:pPr>
        <w:ind w:firstLine="709"/>
      </w:pPr>
      <w:r w:rsidRPr="008C4E0E">
        <w:t>К настоящему договору прилагается и является его неотъемлемой частью:</w:t>
      </w:r>
    </w:p>
    <w:p w14:paraId="4349975E" w14:textId="77777777" w:rsidR="00E75D2C" w:rsidRPr="008C4E0E" w:rsidRDefault="00E75D2C" w:rsidP="00E75D2C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 w:rsidRPr="008C4E0E">
        <w:t>Протокол (Приложение 1)</w:t>
      </w:r>
    </w:p>
    <w:p w14:paraId="7940C344" w14:textId="77777777" w:rsidR="00E75D2C" w:rsidRPr="008C4E0E" w:rsidRDefault="00E75D2C" w:rsidP="00E75D2C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 w:rsidRPr="008C4E0E">
        <w:lastRenderedPageBreak/>
        <w:t>Расчет арендной платы (Приложение 2)</w:t>
      </w:r>
    </w:p>
    <w:p w14:paraId="44900AE7" w14:textId="77777777" w:rsidR="00E75D2C" w:rsidRPr="008C4E0E" w:rsidRDefault="00E75D2C" w:rsidP="00E75D2C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 w:rsidRPr="008C4E0E">
        <w:t xml:space="preserve">Акт приема-передачи Земельного участка (Приложение 3). </w:t>
      </w:r>
    </w:p>
    <w:p w14:paraId="64FF1BDA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29DC7587" w14:textId="77777777" w:rsidR="00E75D2C" w:rsidRPr="008C4E0E" w:rsidRDefault="00E75D2C" w:rsidP="00E75D2C">
      <w:pPr>
        <w:tabs>
          <w:tab w:val="left" w:pos="358"/>
        </w:tabs>
        <w:jc w:val="center"/>
      </w:pPr>
      <w:r w:rsidRPr="008C4E0E">
        <w:rPr>
          <w:lang w:val="en-US"/>
        </w:rPr>
        <w:t>X</w:t>
      </w:r>
      <w:r w:rsidRPr="008C4E0E">
        <w:t>. Адреса, реквизиты и подписи Сторон</w:t>
      </w:r>
    </w:p>
    <w:p w14:paraId="09959523" w14:textId="77777777" w:rsidR="00E75D2C" w:rsidRPr="008C4E0E" w:rsidRDefault="00E75D2C" w:rsidP="00E75D2C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75D2C" w:rsidRPr="008C4E0E" w14:paraId="38254126" w14:textId="77777777" w:rsidTr="00E75D2C">
        <w:tc>
          <w:tcPr>
            <w:tcW w:w="4503" w:type="dxa"/>
            <w:hideMark/>
          </w:tcPr>
          <w:p w14:paraId="4A871211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3ACCF26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Адрес: _________________________;</w:t>
            </w:r>
          </w:p>
          <w:p w14:paraId="637C96F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ИНН___________________________;</w:t>
            </w:r>
          </w:p>
          <w:p w14:paraId="3DB9308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ПП ___________________________;</w:t>
            </w:r>
          </w:p>
          <w:p w14:paraId="0487122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 xml:space="preserve">Банковские </w:t>
            </w:r>
            <w:proofErr w:type="gramStart"/>
            <w:r w:rsidRPr="008C4E0E">
              <w:t>реквизиты:_</w:t>
            </w:r>
            <w:proofErr w:type="gramEnd"/>
            <w:r w:rsidRPr="008C4E0E">
              <w:t>___________;</w:t>
            </w:r>
          </w:p>
          <w:p w14:paraId="4CD0C9C5" w14:textId="77777777" w:rsidR="00E75D2C" w:rsidRPr="008C4E0E" w:rsidRDefault="00E75D2C" w:rsidP="00E75D2C">
            <w:pPr>
              <w:tabs>
                <w:tab w:val="left" w:pos="916"/>
              </w:tabs>
              <w:spacing w:line="270" w:lineRule="exact"/>
              <w:jc w:val="both"/>
            </w:pPr>
            <w:r w:rsidRPr="008C4E0E">
              <w:t xml:space="preserve">р/с_____________________________; </w:t>
            </w:r>
          </w:p>
          <w:p w14:paraId="00D975B8" w14:textId="77777777" w:rsidR="00E75D2C" w:rsidRPr="008C4E0E" w:rsidRDefault="00E75D2C" w:rsidP="00E75D2C">
            <w:pPr>
              <w:tabs>
                <w:tab w:val="left" w:pos="916"/>
              </w:tabs>
              <w:spacing w:line="270" w:lineRule="exact"/>
              <w:jc w:val="both"/>
            </w:pPr>
            <w:r w:rsidRPr="008C4E0E">
              <w:t>БИК ___________________________;</w:t>
            </w:r>
          </w:p>
          <w:p w14:paraId="3185BD9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ОКТМО________________________.</w:t>
            </w:r>
          </w:p>
          <w:p w14:paraId="72C6B746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</w:tc>
        <w:tc>
          <w:tcPr>
            <w:tcW w:w="5068" w:type="dxa"/>
            <w:hideMark/>
          </w:tcPr>
          <w:p w14:paraId="4C71DBF9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4710B21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Адрес_____________________________;</w:t>
            </w:r>
          </w:p>
          <w:p w14:paraId="668D76B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ИНН______________________________;</w:t>
            </w:r>
          </w:p>
          <w:p w14:paraId="5C0F700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ПП______________________________;</w:t>
            </w:r>
          </w:p>
          <w:p w14:paraId="574A269E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 xml:space="preserve">Банковские </w:t>
            </w:r>
            <w:proofErr w:type="gramStart"/>
            <w:r w:rsidRPr="008C4E0E">
              <w:t>реквизиты:_</w:t>
            </w:r>
            <w:proofErr w:type="gramEnd"/>
            <w:r w:rsidRPr="008C4E0E">
              <w:t>______________;</w:t>
            </w:r>
          </w:p>
          <w:p w14:paraId="52B8665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р/с_________________________________;</w:t>
            </w:r>
          </w:p>
          <w:p w14:paraId="073A3959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 w:rsidRPr="008C4E0E">
              <w:t xml:space="preserve">в </w:t>
            </w:r>
            <w:r w:rsidRPr="008C4E0E">
              <w:rPr>
                <w:i/>
              </w:rPr>
              <w:t>(наименование банка)</w:t>
            </w:r>
          </w:p>
          <w:p w14:paraId="5FB6D1D7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/с________________________________;</w:t>
            </w:r>
          </w:p>
          <w:p w14:paraId="039CFC07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БИК _______________________________/</w:t>
            </w:r>
          </w:p>
          <w:p w14:paraId="387D40A1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</w:tc>
      </w:tr>
    </w:tbl>
    <w:p w14:paraId="08410E6C" w14:textId="77777777" w:rsidR="00E75D2C" w:rsidRPr="008C4E0E" w:rsidRDefault="00E75D2C" w:rsidP="00E75D2C">
      <w:pPr>
        <w:spacing w:after="400" w:line="245" w:lineRule="exact"/>
        <w:ind w:left="6600" w:right="100"/>
        <w:jc w:val="right"/>
      </w:pPr>
      <w:r w:rsidRPr="008C4E0E">
        <w:br/>
      </w:r>
      <w:r w:rsidRPr="008C4E0E">
        <w:br w:type="page"/>
      </w:r>
    </w:p>
    <w:p w14:paraId="42D300E1" w14:textId="77777777" w:rsidR="00E75D2C" w:rsidRPr="008C4E0E" w:rsidRDefault="00E75D2C" w:rsidP="00E75D2C">
      <w:pPr>
        <w:spacing w:after="400" w:line="245" w:lineRule="exact"/>
        <w:ind w:right="100"/>
        <w:jc w:val="right"/>
        <w:rPr>
          <w:bCs/>
        </w:rPr>
      </w:pPr>
      <w:r w:rsidRPr="008C4E0E">
        <w:lastRenderedPageBreak/>
        <w:t>Приложение 2 к договору аренды</w:t>
      </w:r>
      <w:r w:rsidRPr="008C4E0E">
        <w:br/>
      </w:r>
      <w:r w:rsidRPr="008C4E0E">
        <w:rPr>
          <w:bCs/>
        </w:rPr>
        <w:t>от _</w:t>
      </w:r>
      <w:proofErr w:type="gramStart"/>
      <w:r w:rsidRPr="008C4E0E">
        <w:rPr>
          <w:bCs/>
        </w:rPr>
        <w:t>_._</w:t>
      </w:r>
      <w:proofErr w:type="gramEnd"/>
      <w:r w:rsidRPr="008C4E0E">
        <w:rPr>
          <w:bCs/>
        </w:rPr>
        <w:t>_.____ № ______________</w:t>
      </w:r>
    </w:p>
    <w:p w14:paraId="33D581B2" w14:textId="77777777" w:rsidR="00E75D2C" w:rsidRPr="008C4E0E" w:rsidRDefault="00E75D2C" w:rsidP="00E75D2C">
      <w:pPr>
        <w:spacing w:after="400" w:line="245" w:lineRule="exact"/>
        <w:ind w:right="100"/>
        <w:jc w:val="center"/>
      </w:pPr>
      <w:r w:rsidRPr="008C4E0E">
        <w:rPr>
          <w:bCs/>
        </w:rPr>
        <w:t>Расчет арендной платы за Земельный участок</w:t>
      </w:r>
    </w:p>
    <w:p w14:paraId="20DD47DB" w14:textId="77777777" w:rsidR="00E75D2C" w:rsidRPr="008C4E0E" w:rsidRDefault="00E75D2C" w:rsidP="00E75D2C">
      <w:pPr>
        <w:tabs>
          <w:tab w:val="left" w:pos="681"/>
        </w:tabs>
        <w:spacing w:line="270" w:lineRule="exact"/>
        <w:ind w:right="100"/>
        <w:jc w:val="both"/>
      </w:pPr>
      <w:r w:rsidRPr="008C4E0E">
        <w:t>1. Годовая арендная плата за земельный участок определяется в соответствии с Протоколом.</w:t>
      </w:r>
    </w:p>
    <w:p w14:paraId="641A6D41" w14:textId="77777777" w:rsidR="00E75D2C" w:rsidRPr="008C4E0E" w:rsidRDefault="00E75D2C" w:rsidP="00E75D2C">
      <w:pPr>
        <w:tabs>
          <w:tab w:val="left" w:pos="681"/>
        </w:tabs>
        <w:spacing w:line="270" w:lineRule="exact"/>
        <w:ind w:left="500" w:right="100"/>
        <w:jc w:val="both"/>
      </w:pPr>
    </w:p>
    <w:p w14:paraId="64DE4881" w14:textId="77777777" w:rsidR="00E75D2C" w:rsidRPr="008C4E0E" w:rsidRDefault="00E75D2C" w:rsidP="00E75D2C">
      <w:pPr>
        <w:tabs>
          <w:tab w:val="left" w:pos="681"/>
        </w:tabs>
        <w:spacing w:line="270" w:lineRule="exact"/>
        <w:ind w:left="500" w:right="100"/>
        <w:jc w:val="both"/>
      </w:pPr>
    </w:p>
    <w:p w14:paraId="3E905A4D" w14:textId="77777777" w:rsidR="00E75D2C" w:rsidRPr="008C4E0E" w:rsidRDefault="00E75D2C" w:rsidP="00E75D2C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E75D2C" w:rsidRPr="008C4E0E" w14:paraId="7E2CF527" w14:textId="77777777" w:rsidTr="00E75D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02DB" w14:textId="77777777" w:rsidR="00E75D2C" w:rsidRPr="008C4E0E" w:rsidRDefault="00E75D2C" w:rsidP="00E75D2C">
            <w:pPr>
              <w:spacing w:after="66"/>
            </w:pPr>
            <w:r w:rsidRPr="008C4E0E"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5EF4" w14:textId="77777777" w:rsidR="00E75D2C" w:rsidRPr="008C4E0E" w:rsidRDefault="00E75D2C" w:rsidP="00E75D2C">
            <w:pPr>
              <w:spacing w:after="66"/>
              <w:jc w:val="center"/>
            </w:pPr>
            <w:r w:rsidRPr="008C4E0E">
              <w:rPr>
                <w:lang w:val="en-US"/>
              </w:rPr>
              <w:t>S</w:t>
            </w:r>
            <w:r w:rsidRPr="008C4E0E">
              <w:t xml:space="preserve">, </w:t>
            </w:r>
            <w:proofErr w:type="spellStart"/>
            <w:r w:rsidRPr="008C4E0E">
              <w:t>кв.м</w:t>
            </w:r>
            <w:proofErr w:type="spellEnd"/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96D9" w14:textId="77777777" w:rsidR="00E75D2C" w:rsidRPr="008C4E0E" w:rsidRDefault="00E75D2C" w:rsidP="00E75D2C">
            <w:pPr>
              <w:spacing w:after="66"/>
              <w:jc w:val="center"/>
            </w:pPr>
            <w:r w:rsidRPr="008C4E0E">
              <w:t>ВР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E55E" w14:textId="77777777" w:rsidR="00E75D2C" w:rsidRPr="008C4E0E" w:rsidRDefault="00E75D2C" w:rsidP="00E75D2C">
            <w:pPr>
              <w:spacing w:after="66"/>
              <w:jc w:val="center"/>
            </w:pPr>
            <w:r w:rsidRPr="008C4E0E">
              <w:t>Годовая арендная плата, руб.</w:t>
            </w:r>
          </w:p>
        </w:tc>
      </w:tr>
      <w:tr w:rsidR="00E75D2C" w:rsidRPr="008C4E0E" w14:paraId="0BF0B72A" w14:textId="77777777" w:rsidTr="00E75D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C73D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28E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1CC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4B46" w14:textId="77777777" w:rsidR="00E75D2C" w:rsidRPr="008C4E0E" w:rsidRDefault="00E75D2C" w:rsidP="00E75D2C">
            <w:pPr>
              <w:spacing w:after="66"/>
            </w:pPr>
          </w:p>
        </w:tc>
      </w:tr>
    </w:tbl>
    <w:p w14:paraId="2CAF8DF7" w14:textId="77777777" w:rsidR="00E75D2C" w:rsidRPr="008C4E0E" w:rsidRDefault="00E75D2C" w:rsidP="00E75D2C">
      <w:pPr>
        <w:spacing w:after="66"/>
        <w:ind w:left="220"/>
      </w:pPr>
    </w:p>
    <w:p w14:paraId="65E6100C" w14:textId="77777777" w:rsidR="00E75D2C" w:rsidRPr="008C4E0E" w:rsidRDefault="00E75D2C" w:rsidP="00E75D2C">
      <w:pPr>
        <w:spacing w:after="66"/>
        <w:ind w:left="220"/>
      </w:pPr>
    </w:p>
    <w:p w14:paraId="46029BF6" w14:textId="77777777" w:rsidR="00E75D2C" w:rsidRPr="008C4E0E" w:rsidRDefault="00E75D2C" w:rsidP="00E75D2C">
      <w:pPr>
        <w:spacing w:after="66"/>
        <w:ind w:left="220"/>
      </w:pPr>
      <w:r w:rsidRPr="008C4E0E">
        <w:t>2. Годовая арендная плата за Земельный участок составляет _______________ рублей, а сумма ежемесячного платежа:</w:t>
      </w:r>
    </w:p>
    <w:p w14:paraId="6D261304" w14:textId="77777777" w:rsidR="00E75D2C" w:rsidRPr="008C4E0E" w:rsidRDefault="00E75D2C" w:rsidP="00E75D2C">
      <w:pPr>
        <w:spacing w:after="66"/>
        <w:ind w:left="220"/>
      </w:pPr>
      <w:r w:rsidRPr="008C4E0E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E75D2C" w:rsidRPr="008C4E0E" w14:paraId="7A70352D" w14:textId="77777777" w:rsidTr="00E75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7ACF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48DD" w14:textId="77777777" w:rsidR="00E75D2C" w:rsidRPr="008C4E0E" w:rsidRDefault="00E75D2C" w:rsidP="00E75D2C">
            <w:pPr>
              <w:spacing w:after="66"/>
            </w:pPr>
            <w:r w:rsidRPr="008C4E0E">
              <w:t>Арендная плата (руб.)</w:t>
            </w:r>
          </w:p>
        </w:tc>
      </w:tr>
      <w:tr w:rsidR="00E75D2C" w:rsidRPr="008C4E0E" w14:paraId="6C9DC512" w14:textId="77777777" w:rsidTr="00E75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F8F5" w14:textId="77777777" w:rsidR="00E75D2C" w:rsidRPr="008C4E0E" w:rsidRDefault="00E75D2C" w:rsidP="00E75D2C">
            <w:pPr>
              <w:spacing w:after="66"/>
            </w:pPr>
            <w:r w:rsidRPr="008C4E0E">
              <w:t>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A159" w14:textId="77777777" w:rsidR="00E75D2C" w:rsidRPr="008C4E0E" w:rsidRDefault="00E75D2C" w:rsidP="00E75D2C">
            <w:pPr>
              <w:spacing w:after="66"/>
            </w:pPr>
          </w:p>
        </w:tc>
      </w:tr>
      <w:tr w:rsidR="00E75D2C" w:rsidRPr="008C4E0E" w14:paraId="0BEACE17" w14:textId="77777777" w:rsidTr="00E75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3966" w14:textId="77777777" w:rsidR="00E75D2C" w:rsidRPr="008C4E0E" w:rsidRDefault="00E75D2C" w:rsidP="00E75D2C">
            <w:pPr>
              <w:spacing w:after="66"/>
            </w:pPr>
            <w:r w:rsidRPr="008C4E0E">
              <w:t>Месяц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F39F" w14:textId="77777777" w:rsidR="00E75D2C" w:rsidRPr="008C4E0E" w:rsidRDefault="00E75D2C" w:rsidP="00E75D2C">
            <w:pPr>
              <w:spacing w:after="66"/>
            </w:pPr>
          </w:p>
        </w:tc>
      </w:tr>
    </w:tbl>
    <w:p w14:paraId="49F10C17" w14:textId="77777777" w:rsidR="00E75D2C" w:rsidRPr="008C4E0E" w:rsidRDefault="00E75D2C" w:rsidP="00E75D2C">
      <w:pPr>
        <w:spacing w:line="274" w:lineRule="exact"/>
        <w:ind w:left="220" w:right="100" w:firstLine="280"/>
        <w:rPr>
          <w:bCs/>
        </w:rPr>
      </w:pPr>
    </w:p>
    <w:p w14:paraId="3F69BDA5" w14:textId="77777777" w:rsidR="00E75D2C" w:rsidRPr="008C4E0E" w:rsidRDefault="00E75D2C" w:rsidP="00E75D2C">
      <w:pPr>
        <w:spacing w:line="274" w:lineRule="exact"/>
        <w:ind w:left="860" w:right="100"/>
      </w:pPr>
      <w:r w:rsidRPr="008C4E0E">
        <w:t xml:space="preserve">* указывается сумма платежа за неполный период с обязательным указанием неполного периода. </w:t>
      </w:r>
    </w:p>
    <w:p w14:paraId="569D2ACC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667FB55D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4C5DA825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40087AD8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205D7D6C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3DA1609E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730452B4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07E5C445" w14:textId="77777777" w:rsidR="00E75D2C" w:rsidRPr="008C4E0E" w:rsidRDefault="00E75D2C" w:rsidP="00E75D2C">
      <w:pPr>
        <w:spacing w:line="274" w:lineRule="exact"/>
        <w:ind w:left="220" w:right="100" w:firstLine="280"/>
        <w:jc w:val="center"/>
      </w:pPr>
      <w:r w:rsidRPr="008C4E0E">
        <w:t>Подписи сторон</w:t>
      </w:r>
    </w:p>
    <w:p w14:paraId="14A74EBB" w14:textId="77777777" w:rsidR="00E75D2C" w:rsidRPr="008C4E0E" w:rsidRDefault="00E75D2C" w:rsidP="00E75D2C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75D2C" w:rsidRPr="008C4E0E" w14:paraId="3A7F3971" w14:textId="77777777" w:rsidTr="00E75D2C">
        <w:tc>
          <w:tcPr>
            <w:tcW w:w="4503" w:type="dxa"/>
          </w:tcPr>
          <w:p w14:paraId="7184103B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726F9F6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</w:p>
          <w:p w14:paraId="3F42B830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7DA0E2D3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202AAD3E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</w:t>
            </w:r>
          </w:p>
          <w:p w14:paraId="2044EF47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0F9C42C6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78BA607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</w:p>
          <w:p w14:paraId="2112F04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6E996940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0E67ADB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3DCB6B3C" w14:textId="77777777" w:rsidR="00E75D2C" w:rsidRPr="008C4E0E" w:rsidRDefault="00E75D2C" w:rsidP="00E75D2C">
      <w:pPr>
        <w:spacing w:line="274" w:lineRule="exact"/>
        <w:ind w:left="220" w:right="100" w:firstLine="280"/>
        <w:jc w:val="both"/>
      </w:pPr>
    </w:p>
    <w:p w14:paraId="3FDDA5B4" w14:textId="77777777" w:rsidR="00E75D2C" w:rsidRPr="008C4E0E" w:rsidRDefault="00E75D2C" w:rsidP="00E75D2C">
      <w:pPr>
        <w:spacing w:line="274" w:lineRule="exact"/>
        <w:ind w:left="220" w:right="100" w:firstLine="280"/>
        <w:jc w:val="both"/>
      </w:pPr>
    </w:p>
    <w:p w14:paraId="352ABA1E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4332CE91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0F2B56F6" w14:textId="77777777" w:rsidR="00E75D2C" w:rsidRPr="008C4E0E" w:rsidRDefault="00E75D2C" w:rsidP="00E75D2C">
      <w:pPr>
        <w:spacing w:line="274" w:lineRule="exact"/>
        <w:ind w:left="220" w:right="100" w:firstLine="280"/>
      </w:pPr>
    </w:p>
    <w:p w14:paraId="0CB3DD62" w14:textId="77777777" w:rsidR="00E75D2C" w:rsidRPr="008C4E0E" w:rsidRDefault="00E75D2C" w:rsidP="00E75D2C">
      <w:pPr>
        <w:spacing w:line="274" w:lineRule="exact"/>
        <w:ind w:left="220" w:right="100" w:firstLine="280"/>
      </w:pPr>
    </w:p>
    <w:p w14:paraId="6B40AD0D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right"/>
        <w:outlineLvl w:val="2"/>
        <w:rPr>
          <w:lang w:eastAsia="ru-RU"/>
        </w:rPr>
      </w:pPr>
      <w:r w:rsidRPr="008C4E0E">
        <w:rPr>
          <w:lang w:eastAsia="ru-RU"/>
        </w:rPr>
        <w:lastRenderedPageBreak/>
        <w:t>Приложение 3 к договору аренды</w:t>
      </w:r>
      <w:bookmarkStart w:id="125" w:name="bookmark19"/>
    </w:p>
    <w:p w14:paraId="2B3BAB42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right"/>
        <w:outlineLvl w:val="2"/>
        <w:rPr>
          <w:rFonts w:eastAsia="Calibri"/>
          <w:spacing w:val="70"/>
          <w:lang w:eastAsia="ru-RU"/>
        </w:rPr>
      </w:pPr>
      <w:r w:rsidRPr="008C4E0E">
        <w:rPr>
          <w:lang w:eastAsia="ru-RU"/>
        </w:rPr>
        <w:t>от ___________ № ___________</w:t>
      </w:r>
      <w:r w:rsidRPr="008C4E0E">
        <w:rPr>
          <w:bCs/>
          <w:lang w:eastAsia="ru-RU"/>
        </w:rPr>
        <w:t>_</w:t>
      </w:r>
    </w:p>
    <w:p w14:paraId="2B25CD3B" w14:textId="77777777" w:rsidR="00E75D2C" w:rsidRPr="008C4E0E" w:rsidRDefault="00E75D2C" w:rsidP="00E75D2C">
      <w:pPr>
        <w:keepNext/>
        <w:keepLines/>
        <w:spacing w:after="9" w:line="230" w:lineRule="exact"/>
        <w:ind w:left="4620"/>
        <w:rPr>
          <w:spacing w:val="70"/>
        </w:rPr>
      </w:pPr>
    </w:p>
    <w:p w14:paraId="643F2A7F" w14:textId="77777777" w:rsidR="00E75D2C" w:rsidRPr="008C4E0E" w:rsidRDefault="00E75D2C" w:rsidP="00E75D2C">
      <w:pPr>
        <w:keepNext/>
        <w:keepLines/>
        <w:spacing w:after="9" w:line="230" w:lineRule="exact"/>
        <w:ind w:left="4620"/>
        <w:rPr>
          <w:b/>
        </w:rPr>
      </w:pPr>
      <w:r w:rsidRPr="008C4E0E">
        <w:rPr>
          <w:spacing w:val="70"/>
        </w:rPr>
        <w:t>АКТ</w:t>
      </w:r>
      <w:bookmarkEnd w:id="125"/>
    </w:p>
    <w:p w14:paraId="664E30B6" w14:textId="77777777" w:rsidR="00E75D2C" w:rsidRPr="008C4E0E" w:rsidRDefault="00E75D2C" w:rsidP="00E75D2C">
      <w:pPr>
        <w:keepNext/>
        <w:keepLines/>
        <w:spacing w:after="131" w:line="230" w:lineRule="exact"/>
        <w:ind w:left="2840"/>
      </w:pPr>
      <w:bookmarkStart w:id="126" w:name="bookmark20"/>
      <w:r w:rsidRPr="008C4E0E">
        <w:t>приема-передачи земельного участка</w:t>
      </w:r>
      <w:bookmarkEnd w:id="126"/>
    </w:p>
    <w:p w14:paraId="60AFA981" w14:textId="77777777" w:rsidR="00E75D2C" w:rsidRPr="008C4E0E" w:rsidRDefault="00E75D2C" w:rsidP="00E75D2C">
      <w:pPr>
        <w:keepNext/>
        <w:keepLines/>
        <w:spacing w:line="230" w:lineRule="exact"/>
      </w:pPr>
    </w:p>
    <w:p w14:paraId="4E06AF93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right"/>
        <w:outlineLvl w:val="2"/>
        <w:rPr>
          <w:bCs/>
          <w:lang w:eastAsia="ru-RU"/>
        </w:rPr>
      </w:pPr>
      <w:r w:rsidRPr="008C4E0E">
        <w:rPr>
          <w:lang w:eastAsia="ru-RU"/>
        </w:rPr>
        <w:t>от ___________ № _______________</w:t>
      </w:r>
    </w:p>
    <w:p w14:paraId="718A81F3" w14:textId="77777777" w:rsidR="00E75D2C" w:rsidRPr="008C4E0E" w:rsidRDefault="00E75D2C" w:rsidP="00E75D2C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77F3499E" w14:textId="5DEB173F" w:rsidR="00E75D2C" w:rsidRPr="008C4E0E" w:rsidRDefault="00E75D2C" w:rsidP="00E75D2C">
      <w:pPr>
        <w:ind w:firstLine="709"/>
        <w:jc w:val="both"/>
      </w:pPr>
      <w:r w:rsidRPr="008C4E0E">
        <w:t>Администрация Рузского городского округа Московской области (ОГРН ___________________, ИНН/КПП ___________/______________, в лице _______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</w:t>
      </w:r>
      <w:proofErr w:type="spellStart"/>
      <w:r w:rsidRPr="008C4E0E">
        <w:t>действующ</w:t>
      </w:r>
      <w:proofErr w:type="spellEnd"/>
      <w:r w:rsidRPr="008C4E0E">
        <w:t xml:space="preserve">__ на основании __________, зарегистрированного _________________________________, именуем__ в дальнейшем </w:t>
      </w:r>
      <w:r w:rsidRPr="008C4E0E">
        <w:rPr>
          <w:b/>
          <w:bCs/>
          <w:shd w:val="clear" w:color="auto" w:fill="FFFFFF"/>
        </w:rPr>
        <w:t>Арендодатель</w:t>
      </w:r>
      <w:r w:rsidRPr="008C4E0E">
        <w:rPr>
          <w:bCs/>
          <w:shd w:val="clear" w:color="auto" w:fill="FFFFFF"/>
        </w:rPr>
        <w:t>,</w:t>
      </w:r>
      <w:r w:rsidRPr="008C4E0E">
        <w:t xml:space="preserve"> юридический адрес: Московская область, ______________________, с одной стороны, и</w:t>
      </w:r>
      <w:r w:rsidR="00A9026B">
        <w:t xml:space="preserve"> </w:t>
      </w:r>
      <w:r w:rsidRPr="008C4E0E">
        <w:t>________________________________, (ОГРН ______________, ИНН/КПП ______________/_________________, юридический адрес:_________________, в лице 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</w:t>
      </w:r>
      <w:proofErr w:type="spellStart"/>
      <w:r w:rsidRPr="008C4E0E">
        <w:t>действующ</w:t>
      </w:r>
      <w:proofErr w:type="spellEnd"/>
      <w:r w:rsidRPr="008C4E0E">
        <w:t>___ на основании ___________, с другой стороны, именуемое в дальнейшем</w:t>
      </w:r>
      <w:r w:rsidRPr="008C4E0E">
        <w:rPr>
          <w:bCs/>
          <w:shd w:val="clear" w:color="auto" w:fill="FFFFFF"/>
        </w:rPr>
        <w:t xml:space="preserve"> </w:t>
      </w:r>
      <w:r w:rsidRPr="008C4E0E">
        <w:rPr>
          <w:b/>
          <w:bCs/>
          <w:shd w:val="clear" w:color="auto" w:fill="FFFFFF"/>
        </w:rPr>
        <w:t>Арендатор</w:t>
      </w:r>
      <w:r w:rsidRPr="008C4E0E">
        <w:rPr>
          <w:bCs/>
          <w:shd w:val="clear" w:color="auto" w:fill="FFFFFF"/>
        </w:rPr>
        <w:t>,</w:t>
      </w:r>
      <w:r w:rsidRPr="008C4E0E">
        <w:t xml:space="preserve"> при совместном упоминании, именуемые в дальнейшем</w:t>
      </w:r>
      <w:r w:rsidRPr="008C4E0E">
        <w:rPr>
          <w:bCs/>
          <w:shd w:val="clear" w:color="auto" w:fill="FFFFFF"/>
        </w:rPr>
        <w:t xml:space="preserve"> </w:t>
      </w:r>
      <w:r w:rsidRPr="008C4E0E">
        <w:rPr>
          <w:b/>
          <w:bCs/>
          <w:shd w:val="clear" w:color="auto" w:fill="FFFFFF"/>
        </w:rPr>
        <w:t>Стороны,</w:t>
      </w:r>
      <w:r w:rsidRPr="008C4E0E">
        <w:t xml:space="preserve"> на основании ___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B5C25CA" w14:textId="77777777" w:rsidR="00E75D2C" w:rsidRPr="008C4E0E" w:rsidRDefault="00E75D2C" w:rsidP="00E75D2C">
      <w:pPr>
        <w:ind w:firstLine="709"/>
        <w:jc w:val="both"/>
        <w:rPr>
          <w:bCs/>
        </w:rPr>
      </w:pPr>
      <w:r w:rsidRPr="008C4E0E">
        <w:t>1. Арендодатель передал, а Арендатор принял во</w:t>
      </w:r>
      <w:bookmarkStart w:id="127" w:name="bookmark21"/>
      <w:r w:rsidRPr="008C4E0E">
        <w:t xml:space="preserve"> временное владение и пользование за плату </w:t>
      </w:r>
      <w:r w:rsidRPr="008C4E0E">
        <w:rPr>
          <w:bCs/>
        </w:rPr>
        <w:t xml:space="preserve">Земельный участок </w:t>
      </w:r>
      <w:bookmarkEnd w:id="127"/>
      <w:r w:rsidRPr="008C4E0E">
        <w:rPr>
          <w:bCs/>
        </w:rPr>
        <w:t xml:space="preserve">площадью ____ </w:t>
      </w:r>
      <w:proofErr w:type="spellStart"/>
      <w:r w:rsidRPr="008C4E0E">
        <w:rPr>
          <w:bCs/>
        </w:rPr>
        <w:t>кв.м</w:t>
      </w:r>
      <w:proofErr w:type="spellEnd"/>
      <w:r w:rsidRPr="008C4E0E">
        <w:rPr>
          <w:bCs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92285BC" w14:textId="77777777" w:rsidR="00E75D2C" w:rsidRPr="008C4E0E" w:rsidRDefault="00E75D2C" w:rsidP="00E75D2C">
      <w:pPr>
        <w:ind w:firstLine="709"/>
        <w:jc w:val="both"/>
        <w:rPr>
          <w:bCs/>
        </w:rPr>
      </w:pPr>
      <w:r w:rsidRPr="008C4E0E">
        <w:rPr>
          <w:bCs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C713E7C" w14:textId="77777777" w:rsidR="00E75D2C" w:rsidRPr="008C4E0E" w:rsidRDefault="00E75D2C" w:rsidP="00E75D2C">
      <w:pPr>
        <w:ind w:firstLine="709"/>
        <w:jc w:val="both"/>
        <w:rPr>
          <w:bCs/>
        </w:rPr>
      </w:pPr>
      <w:r w:rsidRPr="008C4E0E">
        <w:rPr>
          <w:bCs/>
        </w:rPr>
        <w:t>3. Арендатор претензий к Арендодателю не имеет.</w:t>
      </w:r>
    </w:p>
    <w:p w14:paraId="0F76F5F0" w14:textId="77777777" w:rsidR="00E75D2C" w:rsidRPr="008C4E0E" w:rsidRDefault="00E75D2C" w:rsidP="00E75D2C">
      <w:pPr>
        <w:spacing w:line="299" w:lineRule="exact"/>
        <w:ind w:left="100" w:firstLine="300"/>
      </w:pPr>
    </w:p>
    <w:p w14:paraId="61C5B853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793D3492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3C16BEDF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4FA55856" w14:textId="77777777" w:rsidR="00E75D2C" w:rsidRPr="008C4E0E" w:rsidRDefault="00E75D2C" w:rsidP="00E75D2C">
      <w:pPr>
        <w:tabs>
          <w:tab w:val="left" w:pos="358"/>
        </w:tabs>
        <w:jc w:val="center"/>
      </w:pPr>
      <w:r w:rsidRPr="008C4E0E">
        <w:t>Подписи Сторон</w:t>
      </w:r>
    </w:p>
    <w:p w14:paraId="153AC797" w14:textId="77777777" w:rsidR="00E75D2C" w:rsidRPr="008C4E0E" w:rsidRDefault="00E75D2C" w:rsidP="00E75D2C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75D2C" w:rsidRPr="008C4E0E" w14:paraId="7960AE1E" w14:textId="77777777" w:rsidTr="00E75D2C">
        <w:tc>
          <w:tcPr>
            <w:tcW w:w="4503" w:type="dxa"/>
          </w:tcPr>
          <w:p w14:paraId="0B07B85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4238665B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</w:p>
          <w:p w14:paraId="08BB8F19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1E6D63FD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65A19356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</w:t>
            </w:r>
          </w:p>
          <w:p w14:paraId="029E2D7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09425B2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51AF16B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</w:p>
          <w:p w14:paraId="4506985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290F7C41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521E8EFF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0D049ACE" w14:textId="77777777" w:rsidR="00E75D2C" w:rsidRPr="008C4E0E" w:rsidRDefault="00E75D2C" w:rsidP="00E75D2C">
      <w:pPr>
        <w:suppressAutoHyphens w:val="0"/>
        <w:jc w:val="right"/>
        <w:rPr>
          <w:lang w:eastAsia="ru-RU"/>
        </w:rPr>
      </w:pPr>
    </w:p>
    <w:p w14:paraId="04B38584" w14:textId="77777777" w:rsidR="00E75D2C" w:rsidRPr="008C4E0E" w:rsidRDefault="00E75D2C" w:rsidP="00E75D2C"/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07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8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bookmarkEnd w:id="109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bookmarkEnd w:id="110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4CDEC51A" w14:textId="1D113024" w:rsidR="00FF6B46" w:rsidRDefault="00FF6B46" w:rsidP="00FF6B4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41F8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2D69" w:rsidRPr="00CD2D69">
        <w:rPr>
          <w:noProof/>
        </w:rPr>
        <w:t xml:space="preserve"> </w:t>
      </w:r>
      <w:r w:rsidR="00CD2D69">
        <w:rPr>
          <w:noProof/>
          <w:lang w:val="ru-RU" w:eastAsia="ru-RU"/>
        </w:rPr>
        <w:drawing>
          <wp:inline distT="0" distB="0" distL="0" distR="0" wp14:anchorId="215B0A98" wp14:editId="6B7F1B01">
            <wp:extent cx="6661150" cy="92100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МЯТКА по аренде ЗУ (1 15._Страница_01.jpg"/>
                    <pic:cNvPicPr/>
                  </pic:nvPicPr>
                  <pic:blipFill rotWithShape="1">
                    <a:blip r:embed="rId47"/>
                    <a:srcRect t="2225"/>
                    <a:stretch/>
                  </pic:blipFill>
                  <pic:spPr bwMode="auto">
                    <a:xfrm>
                      <a:off x="0" y="0"/>
                      <a:ext cx="6661150" cy="921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CAE5B" w14:textId="17DB68D5" w:rsidR="00FF6B46" w:rsidRDefault="00CD2D69" w:rsidP="00FF6B46">
      <w:r>
        <w:rPr>
          <w:noProof/>
          <w:lang w:eastAsia="ru-RU"/>
        </w:rPr>
        <w:lastRenderedPageBreak/>
        <w:drawing>
          <wp:inline distT="0" distB="0" distL="0" distR="0" wp14:anchorId="3D629863" wp14:editId="57516FEB">
            <wp:extent cx="6661150" cy="94202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МЯТКА по аренде ЗУ (1 15._Страница_02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98B520" wp14:editId="2D6ABD61">
            <wp:extent cx="6661150" cy="942022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МЯТКА по аренде ЗУ (1 15._Страница_03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E8799D" wp14:editId="7AD611EC">
            <wp:extent cx="6661150" cy="94202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АМЯТКА по аренде ЗУ (1 15._Страница_04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93E456" wp14:editId="53877E13">
            <wp:extent cx="6661150" cy="94202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АМЯТКА по аренде ЗУ (1 15._Страница_05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6CCEC8" wp14:editId="641589A2">
            <wp:extent cx="6661150" cy="942022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АМЯТКА по аренде ЗУ (1 15._Страница_06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794B42" wp14:editId="2C8E47AE">
            <wp:extent cx="6661150" cy="9420225"/>
            <wp:effectExtent l="0" t="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АМЯТКА по аренде ЗУ (1 15._Страница_07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A16C8B" wp14:editId="3E032216">
            <wp:extent cx="6661150" cy="9420225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АМЯТКА по аренде ЗУ (1 15._Страница_08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F0B828" wp14:editId="327432EF">
            <wp:extent cx="6661150" cy="9420225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АМЯТКА по аренде ЗУ (1 15._Страница_09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0B0C3E" wp14:editId="67526528">
            <wp:extent cx="6661150" cy="9420225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АМЯТКА по аренде ЗУ (1 15._Страница_10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F312BD" wp14:editId="0C7990DC">
            <wp:extent cx="6661150" cy="9420225"/>
            <wp:effectExtent l="0" t="0" r="63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АМЯТКА по аренде ЗУ (1 15._Страница_11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8F9D83" wp14:editId="3D27C61B">
            <wp:extent cx="6661150" cy="9420225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АМЯТКА по аренде ЗУ (1 15._Страница_12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0FBF79" wp14:editId="0D929A46">
            <wp:extent cx="6661150" cy="9420225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АМЯТКА по аренде ЗУ (1 15._Страница_13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052D19" wp14:editId="2DE4EBD1">
            <wp:extent cx="6661150" cy="942022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АМЯТКА по аренде ЗУ (1 15._Страница_14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D1C486" wp14:editId="653E309E">
            <wp:extent cx="6661150" cy="94202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АМЯТКА по аренде ЗУ (1 15._Страница_15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167898" wp14:editId="1EA802CB">
            <wp:extent cx="6661150" cy="9420225"/>
            <wp:effectExtent l="0" t="0" r="63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МЯТКА по аренде ЗУ (1 15._Страница_16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F886A5E" wp14:editId="7E073FF9">
            <wp:extent cx="6661150" cy="9420225"/>
            <wp:effectExtent l="0" t="0" r="635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АМЯТКА по аренде ЗУ (1 15._Страница_17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CC7520" wp14:editId="423BAF3F">
            <wp:extent cx="6661150" cy="9420225"/>
            <wp:effectExtent l="0" t="0" r="635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АМЯТКА по аренде ЗУ (1 15._Страница_18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909DB4" wp14:editId="61DD0ACB">
            <wp:extent cx="6661150" cy="9420225"/>
            <wp:effectExtent l="0" t="0" r="635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АМЯТКА по аренде ЗУ (1 15._Страница_19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124D2F" wp14:editId="6746C647">
            <wp:extent cx="6661150" cy="9420225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МЯТКА по аренде ЗУ (1 15._Страница_20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8AD179" wp14:editId="022E5E2E">
            <wp:extent cx="6661150" cy="9420225"/>
            <wp:effectExtent l="0" t="0" r="635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АМЯТКА по аренде ЗУ (1 15._Страница_21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AA633D" wp14:editId="6D2E4D82">
            <wp:extent cx="6661150" cy="9420225"/>
            <wp:effectExtent l="0" t="0" r="635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АМЯТКА по аренде ЗУ (1 15._Страница_22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874551333"/>
    <w:p w14:paraId="19CE90C7" w14:textId="038DCB68" w:rsidR="008E4A5F" w:rsidRPr="007F30C3" w:rsidRDefault="008E4A5F" w:rsidP="007F30C3"/>
    <w:sectPr w:rsidR="008E4A5F" w:rsidRPr="007F30C3" w:rsidSect="0049318D">
      <w:footerReference w:type="default" r:id="rId69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453DD" w14:textId="77777777" w:rsidR="00291F57" w:rsidRDefault="00291F57">
      <w:r>
        <w:separator/>
      </w:r>
    </w:p>
  </w:endnote>
  <w:endnote w:type="continuationSeparator" w:id="0">
    <w:p w14:paraId="540F9085" w14:textId="77777777" w:rsidR="00291F57" w:rsidRDefault="0029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C624742" w:rsidR="00291F57" w:rsidRDefault="00291F5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43F36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291F57" w:rsidRPr="001A6C06" w:rsidRDefault="00291F57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CC43A" w14:textId="77777777" w:rsidR="00291F57" w:rsidRDefault="00291F57">
      <w:r>
        <w:separator/>
      </w:r>
    </w:p>
  </w:footnote>
  <w:footnote w:type="continuationSeparator" w:id="0">
    <w:p w14:paraId="38E05A84" w14:textId="77777777" w:rsidR="00291F57" w:rsidRDefault="00291F57">
      <w:r>
        <w:continuationSeparator/>
      </w:r>
    </w:p>
  </w:footnote>
  <w:footnote w:id="1">
    <w:p w14:paraId="742D72C0" w14:textId="4217E735" w:rsidR="00291F57" w:rsidRPr="001E46D6" w:rsidRDefault="00291F57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291F57" w:rsidRPr="0049318D" w:rsidRDefault="00291F57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291F57" w:rsidRPr="0049318D" w:rsidRDefault="00291F57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291F57" w:rsidRPr="0049318D" w:rsidRDefault="00291F57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291F57" w:rsidRPr="0049318D" w:rsidRDefault="00291F57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 w16cid:durableId="94251861">
    <w:abstractNumId w:val="0"/>
  </w:num>
  <w:num w:numId="2" w16cid:durableId="1556238128">
    <w:abstractNumId w:val="5"/>
  </w:num>
  <w:num w:numId="3" w16cid:durableId="1643269844">
    <w:abstractNumId w:val="8"/>
  </w:num>
  <w:num w:numId="4" w16cid:durableId="1842161041">
    <w:abstractNumId w:val="11"/>
  </w:num>
  <w:num w:numId="5" w16cid:durableId="1163399120">
    <w:abstractNumId w:val="40"/>
  </w:num>
  <w:num w:numId="6" w16cid:durableId="1222253416">
    <w:abstractNumId w:val="28"/>
  </w:num>
  <w:num w:numId="7" w16cid:durableId="160002535">
    <w:abstractNumId w:val="16"/>
  </w:num>
  <w:num w:numId="8" w16cid:durableId="1817260406">
    <w:abstractNumId w:val="31"/>
  </w:num>
  <w:num w:numId="9" w16cid:durableId="733966241">
    <w:abstractNumId w:val="23"/>
  </w:num>
  <w:num w:numId="10" w16cid:durableId="658387356">
    <w:abstractNumId w:val="15"/>
  </w:num>
  <w:num w:numId="11" w16cid:durableId="1246189830">
    <w:abstractNumId w:val="37"/>
  </w:num>
  <w:num w:numId="12" w16cid:durableId="1108810728">
    <w:abstractNumId w:val="33"/>
  </w:num>
  <w:num w:numId="13" w16cid:durableId="1419791904">
    <w:abstractNumId w:val="10"/>
  </w:num>
  <w:num w:numId="14" w16cid:durableId="464011147">
    <w:abstractNumId w:val="39"/>
  </w:num>
  <w:num w:numId="15" w16cid:durableId="2036609328">
    <w:abstractNumId w:val="29"/>
  </w:num>
  <w:num w:numId="16" w16cid:durableId="1436706193">
    <w:abstractNumId w:val="24"/>
  </w:num>
  <w:num w:numId="17" w16cid:durableId="1338000939">
    <w:abstractNumId w:val="32"/>
  </w:num>
  <w:num w:numId="18" w16cid:durableId="1771462813">
    <w:abstractNumId w:val="26"/>
  </w:num>
  <w:num w:numId="19" w16cid:durableId="1662584121">
    <w:abstractNumId w:val="20"/>
  </w:num>
  <w:num w:numId="20" w16cid:durableId="2037581042">
    <w:abstractNumId w:val="0"/>
  </w:num>
  <w:num w:numId="21" w16cid:durableId="2112317870">
    <w:abstractNumId w:val="0"/>
  </w:num>
  <w:num w:numId="22" w16cid:durableId="644168556">
    <w:abstractNumId w:val="0"/>
  </w:num>
  <w:num w:numId="23" w16cid:durableId="2044599421">
    <w:abstractNumId w:val="36"/>
  </w:num>
  <w:num w:numId="24" w16cid:durableId="1005208722">
    <w:abstractNumId w:val="0"/>
  </w:num>
  <w:num w:numId="25" w16cid:durableId="1617635145">
    <w:abstractNumId w:val="0"/>
  </w:num>
  <w:num w:numId="26" w16cid:durableId="1342321698">
    <w:abstractNumId w:val="0"/>
  </w:num>
  <w:num w:numId="27" w16cid:durableId="1092163002">
    <w:abstractNumId w:val="0"/>
  </w:num>
  <w:num w:numId="28" w16cid:durableId="1359354350">
    <w:abstractNumId w:val="0"/>
  </w:num>
  <w:num w:numId="29" w16cid:durableId="1819224990">
    <w:abstractNumId w:val="38"/>
  </w:num>
  <w:num w:numId="30" w16cid:durableId="217018261">
    <w:abstractNumId w:val="0"/>
  </w:num>
  <w:num w:numId="31" w16cid:durableId="2121947545">
    <w:abstractNumId w:val="14"/>
  </w:num>
  <w:num w:numId="32" w16cid:durableId="1725985419">
    <w:abstractNumId w:val="12"/>
  </w:num>
  <w:num w:numId="33" w16cid:durableId="430471846">
    <w:abstractNumId w:val="27"/>
  </w:num>
  <w:num w:numId="34" w16cid:durableId="1700158593">
    <w:abstractNumId w:val="41"/>
  </w:num>
  <w:num w:numId="35" w16cid:durableId="406154219">
    <w:abstractNumId w:val="18"/>
  </w:num>
  <w:num w:numId="36" w16cid:durableId="915675581">
    <w:abstractNumId w:val="17"/>
  </w:num>
  <w:num w:numId="37" w16cid:durableId="1214120839">
    <w:abstractNumId w:val="22"/>
  </w:num>
  <w:num w:numId="38" w16cid:durableId="1301884292">
    <w:abstractNumId w:val="21"/>
  </w:num>
  <w:num w:numId="39" w16cid:durableId="825125327">
    <w:abstractNumId w:val="25"/>
  </w:num>
  <w:num w:numId="40" w16cid:durableId="430205129">
    <w:abstractNumId w:val="0"/>
  </w:num>
  <w:num w:numId="41" w16cid:durableId="1114986233">
    <w:abstractNumId w:val="0"/>
  </w:num>
  <w:num w:numId="42" w16cid:durableId="1942563287">
    <w:abstractNumId w:val="34"/>
  </w:num>
  <w:num w:numId="43" w16cid:durableId="900866855">
    <w:abstractNumId w:val="25"/>
  </w:num>
  <w:num w:numId="44" w16cid:durableId="295138347">
    <w:abstractNumId w:val="2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B+xmJmjHpDhwNfgkt9dxGwNJH9kBlHutgVW93JUseB11pm/0BuPQgyCfMU7LdWveMuTAcwEUJeERzmZFjN0LNg==" w:salt="XYtD6CqCwvSlPYSC/zi93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47C1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4A06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306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216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3ED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4D0D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47D95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1F57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39E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139"/>
    <w:rsid w:val="004009DC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18E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60B"/>
    <w:rsid w:val="00455723"/>
    <w:rsid w:val="00455E2D"/>
    <w:rsid w:val="004564F8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4D31"/>
    <w:rsid w:val="004D5244"/>
    <w:rsid w:val="004D5645"/>
    <w:rsid w:val="004D5BD8"/>
    <w:rsid w:val="004D64B3"/>
    <w:rsid w:val="004D6A0A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25D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1A0D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28A7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0D0"/>
    <w:rsid w:val="00642211"/>
    <w:rsid w:val="006424B4"/>
    <w:rsid w:val="00642F6E"/>
    <w:rsid w:val="006431D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48E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13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6B0C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56EA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5D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1C38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0430"/>
    <w:rsid w:val="008C1EF3"/>
    <w:rsid w:val="008C39B6"/>
    <w:rsid w:val="008C3E99"/>
    <w:rsid w:val="008C4979"/>
    <w:rsid w:val="008C4E0E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A4B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26B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158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0C0F"/>
    <w:rsid w:val="00B825D7"/>
    <w:rsid w:val="00B82A39"/>
    <w:rsid w:val="00B84C90"/>
    <w:rsid w:val="00B8619E"/>
    <w:rsid w:val="00B86701"/>
    <w:rsid w:val="00B87F92"/>
    <w:rsid w:val="00B9113E"/>
    <w:rsid w:val="00B91A73"/>
    <w:rsid w:val="00B91CBE"/>
    <w:rsid w:val="00B923E7"/>
    <w:rsid w:val="00B92924"/>
    <w:rsid w:val="00B9373C"/>
    <w:rsid w:val="00B93A8D"/>
    <w:rsid w:val="00B93B56"/>
    <w:rsid w:val="00B93BA2"/>
    <w:rsid w:val="00B93F33"/>
    <w:rsid w:val="00B955AD"/>
    <w:rsid w:val="00B95E46"/>
    <w:rsid w:val="00B96D4A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BB1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3CF7"/>
    <w:rsid w:val="00C43F36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04D9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2B3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D2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0AF"/>
    <w:rsid w:val="00F36D96"/>
    <w:rsid w:val="00F36FAB"/>
    <w:rsid w:val="00F37714"/>
    <w:rsid w:val="00F37A22"/>
    <w:rsid w:val="00F40395"/>
    <w:rsid w:val="00F40D00"/>
    <w:rsid w:val="00F415BC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7BE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767E3ED2"/>
  <w15:docId w15:val="{688B2733-F5D6-4F1E-AFB0-F8167A28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7C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image" Target="media/image57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61" Type="http://schemas.openxmlformats.org/officeDocument/2006/relationships/image" Target="media/image52.jp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69" Type="http://schemas.openxmlformats.org/officeDocument/2006/relationships/footer" Target="footer1.xml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DF561-C357-4BF2-BAC0-18AB0D44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8759</Words>
  <Characters>49929</Characters>
  <Application>Microsoft Office Word</Application>
  <DocSecurity>8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№ АЗЭ-РУЗ_22-1026</vt:lpstr>
    </vt:vector>
  </TitlesOfParts>
  <Company>Organization</Company>
  <LinksUpToDate>false</LinksUpToDate>
  <CharactersWithSpaces>5857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АЗЭ-РУЗ_22-1132</dc:title>
  <dc:creator>М</dc:creator>
  <dc:description>exif_MSED_2265a57ef4b13a2684d718ae2ed35c2c6cdedc7a30e704dfd591e413ba8bb2f5</dc:description>
  <cp:lastModifiedBy>USER-20-043</cp:lastModifiedBy>
  <cp:revision>2</cp:revision>
  <cp:lastPrinted>2022-04-21T12:02:00Z</cp:lastPrinted>
  <dcterms:created xsi:type="dcterms:W3CDTF">2022-04-22T11:01:00Z</dcterms:created>
  <dcterms:modified xsi:type="dcterms:W3CDTF">2022-04-22T11:01:00Z</dcterms:modified>
</cp:coreProperties>
</file>